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737F" w14:textId="0974996F" w:rsidR="00F5202F" w:rsidRDefault="00C410CC" w:rsidP="00C22592">
      <w:pPr>
        <w:pStyle w:val="1"/>
        <w:jc w:val="center"/>
      </w:pPr>
      <w:proofErr w:type="spellStart"/>
      <w:r>
        <w:rPr>
          <w:rFonts w:hint="eastAsia"/>
        </w:rPr>
        <w:t>ActionFlow</w:t>
      </w:r>
      <w:proofErr w:type="spellEnd"/>
    </w:p>
    <w:p w14:paraId="232C08A8" w14:textId="7C8A52D2" w:rsidR="00902376" w:rsidRDefault="00902376" w:rsidP="0090237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背景</w:t>
      </w:r>
    </w:p>
    <w:p w14:paraId="61983F0B" w14:textId="2DEFF520" w:rsidR="00902376" w:rsidRDefault="00146BB2" w:rsidP="00146BB2">
      <w:pPr>
        <w:ind w:left="420"/>
      </w:pPr>
      <w:r>
        <w:rPr>
          <w:rFonts w:hint="eastAsia"/>
        </w:rPr>
        <w:t>实现定时计划</w:t>
      </w:r>
    </w:p>
    <w:p w14:paraId="699B8A4A" w14:textId="26A602F7" w:rsidR="00146BB2" w:rsidRDefault="00146BB2" w:rsidP="00146BB2">
      <w:pPr>
        <w:ind w:left="420"/>
      </w:pPr>
      <w:r>
        <w:rPr>
          <w:rFonts w:hint="eastAsia"/>
        </w:rPr>
        <w:t>实现</w:t>
      </w:r>
      <w:r w:rsidR="00837663">
        <w:rPr>
          <w:rFonts w:hint="eastAsia"/>
        </w:rPr>
        <w:t>事件触发</w:t>
      </w:r>
    </w:p>
    <w:p w14:paraId="49CC94F3" w14:textId="25FFA50D" w:rsidR="00837663" w:rsidRDefault="00837663" w:rsidP="00146BB2">
      <w:pPr>
        <w:ind w:left="420"/>
      </w:pPr>
      <w:r>
        <w:rPr>
          <w:rFonts w:hint="eastAsia"/>
        </w:rPr>
        <w:t>实现任务编排</w:t>
      </w:r>
    </w:p>
    <w:p w14:paraId="40446F1B" w14:textId="31C32EDD" w:rsidR="00837663" w:rsidRDefault="00837663" w:rsidP="00837663">
      <w:pPr>
        <w:ind w:left="420"/>
      </w:pPr>
      <w:r>
        <w:rPr>
          <w:rFonts w:hint="eastAsia"/>
        </w:rPr>
        <w:t>实现自定义服务端动作</w:t>
      </w:r>
    </w:p>
    <w:p w14:paraId="27E9A3C9" w14:textId="77777777" w:rsidR="006D546A" w:rsidRDefault="006D546A" w:rsidP="00837663">
      <w:pPr>
        <w:ind w:left="420"/>
      </w:pPr>
    </w:p>
    <w:p w14:paraId="4F136988" w14:textId="74368CAF" w:rsidR="00902376" w:rsidRDefault="00902376" w:rsidP="0090237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目标</w:t>
      </w:r>
    </w:p>
    <w:p w14:paraId="6BC00F68" w14:textId="054B7C28" w:rsidR="00902376" w:rsidRDefault="00902376" w:rsidP="0090237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短期目标</w:t>
      </w:r>
    </w:p>
    <w:p w14:paraId="3BE6B791" w14:textId="46222834" w:rsidR="00D04566" w:rsidRDefault="00BF1BE3" w:rsidP="00D045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</w:t>
      </w:r>
      <w:r w:rsidR="00027C75">
        <w:rPr>
          <w:rFonts w:hint="eastAsia"/>
        </w:rPr>
        <w:t>可</w:t>
      </w:r>
      <w:r>
        <w:rPr>
          <w:rFonts w:hint="eastAsia"/>
        </w:rPr>
        <w:t>创建定时</w:t>
      </w:r>
      <w:r w:rsidR="00027C75">
        <w:rPr>
          <w:rFonts w:hint="eastAsia"/>
        </w:rPr>
        <w:t>任务</w:t>
      </w:r>
    </w:p>
    <w:p w14:paraId="14E6B826" w14:textId="322EF6D5" w:rsidR="00BF1BE3" w:rsidRDefault="00BF1BE3" w:rsidP="00BF1B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可创建</w:t>
      </w:r>
      <w:r w:rsidR="00333C72">
        <w:rPr>
          <w:rFonts w:hint="eastAsia"/>
        </w:rPr>
        <w:t>Service</w:t>
      </w:r>
      <w:r w:rsidR="00333C72">
        <w:t xml:space="preserve"> </w:t>
      </w:r>
      <w:r>
        <w:rPr>
          <w:rFonts w:hint="eastAsia"/>
        </w:rPr>
        <w:t>Action</w:t>
      </w:r>
      <w:r>
        <w:t>s</w:t>
      </w:r>
    </w:p>
    <w:p w14:paraId="250D1652" w14:textId="23DDA848" w:rsidR="00027C75" w:rsidRDefault="00027C75" w:rsidP="00027C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可设置任务超时&amp;异常重试规则</w:t>
      </w:r>
    </w:p>
    <w:p w14:paraId="098D8E2D" w14:textId="72CE43EB" w:rsidR="00544537" w:rsidRDefault="00544537" w:rsidP="00027C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可查看执行日志日志</w:t>
      </w:r>
    </w:p>
    <w:p w14:paraId="6E107505" w14:textId="46A4C6F0" w:rsidR="00C65D19" w:rsidRDefault="00C65D19" w:rsidP="00027C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可查看任务状态</w:t>
      </w:r>
    </w:p>
    <w:p w14:paraId="66C0AF18" w14:textId="441FD978" w:rsidR="00902376" w:rsidRDefault="00902376" w:rsidP="00A7258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长期目标</w:t>
      </w:r>
    </w:p>
    <w:p w14:paraId="4F343139" w14:textId="1C7703BE" w:rsidR="00BF1BE3" w:rsidRDefault="00BF1BE3" w:rsidP="00BF1B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服务端流程编排</w:t>
      </w:r>
    </w:p>
    <w:p w14:paraId="1CD753FC" w14:textId="70DB306D" w:rsidR="00544537" w:rsidRDefault="00544537" w:rsidP="005445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可绑定触发事件</w:t>
      </w:r>
    </w:p>
    <w:p w14:paraId="2F017085" w14:textId="1FDB92AB" w:rsidR="00027C75" w:rsidRDefault="00BF1BE3" w:rsidP="00027C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流程可视化</w:t>
      </w:r>
    </w:p>
    <w:p w14:paraId="38105BDE" w14:textId="3E899302" w:rsidR="00902376" w:rsidRDefault="00902376" w:rsidP="00902376"/>
    <w:p w14:paraId="3ED98F70" w14:textId="576843FD" w:rsidR="00902376" w:rsidRDefault="00333C72" w:rsidP="009023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概念说明</w:t>
      </w:r>
    </w:p>
    <w:p w14:paraId="3623F626" w14:textId="6EA6DA9E" w:rsidR="00027C75" w:rsidRDefault="00333C72" w:rsidP="00333C7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Action</w:t>
      </w:r>
    </w:p>
    <w:p w14:paraId="5C2AA2F1" w14:textId="77777777" w:rsidR="00333C72" w:rsidRDefault="00333C72" w:rsidP="00333C72">
      <w:pPr>
        <w:pStyle w:val="a3"/>
        <w:ind w:left="420" w:firstLineChars="0" w:firstLine="0"/>
      </w:pPr>
      <w:r>
        <w:rPr>
          <w:rFonts w:hint="eastAsia"/>
        </w:rPr>
        <w:t>单个Service</w:t>
      </w:r>
      <w:r>
        <w:t xml:space="preserve"> </w:t>
      </w:r>
      <w:r>
        <w:rPr>
          <w:rFonts w:hint="eastAsia"/>
        </w:rPr>
        <w:t>Action是一组基于REST的服务器行为流程。</w:t>
      </w:r>
    </w:p>
    <w:p w14:paraId="427AB301" w14:textId="62F85107" w:rsidR="00333C72" w:rsidRPr="00333C72" w:rsidRDefault="00333C72" w:rsidP="00333C72">
      <w:pPr>
        <w:pStyle w:val="a3"/>
        <w:ind w:left="420" w:firstLineChars="0" w:firstLine="0"/>
      </w:pPr>
      <w:r>
        <w:rPr>
          <w:rFonts w:hint="eastAsia"/>
        </w:rPr>
        <w:t>它不包含：</w:t>
      </w:r>
    </w:p>
    <w:p w14:paraId="7831F48B" w14:textId="358A4D06" w:rsidR="00333C72" w:rsidRDefault="00333C72" w:rsidP="00333C72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 w:rsidRPr="00333C72">
        <w:t>UI</w:t>
      </w:r>
      <w:r>
        <w:t xml:space="preserve"> </w:t>
      </w:r>
      <w:r>
        <w:rPr>
          <w:rFonts w:hint="eastAsia"/>
        </w:rPr>
        <w:t>界面</w:t>
      </w:r>
    </w:p>
    <w:p w14:paraId="30029A3A" w14:textId="175357C4" w:rsidR="00333C72" w:rsidRPr="00333C72" w:rsidRDefault="00333C72" w:rsidP="00333C72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rPr>
          <w:rFonts w:hint="eastAsia"/>
        </w:rPr>
        <w:t>UI</w:t>
      </w:r>
      <w:r w:rsidRPr="00333C72">
        <w:t>相关的模块属性(</w:t>
      </w:r>
      <w:proofErr w:type="spellStart"/>
      <w:r w:rsidRPr="00333C72">
        <w:t>js</w:t>
      </w:r>
      <w:proofErr w:type="spellEnd"/>
      <w:r w:rsidRPr="00333C72">
        <w:t>、全局异常处理等）</w:t>
      </w:r>
    </w:p>
    <w:p w14:paraId="2F7F67C4" w14:textId="77777777" w:rsidR="00333C72" w:rsidRPr="00333C72" w:rsidRDefault="00333C72" w:rsidP="00333C72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 w:rsidRPr="00333C72">
        <w:t>客户端逻辑</w:t>
      </w:r>
    </w:p>
    <w:p w14:paraId="45BC9A00" w14:textId="77777777" w:rsidR="00333C72" w:rsidRPr="00333C72" w:rsidRDefault="00333C72" w:rsidP="00333C72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 w:rsidRPr="00333C72">
        <w:t>local存储实体</w:t>
      </w:r>
    </w:p>
    <w:p w14:paraId="6F6CDCFF" w14:textId="15B9B4D3" w:rsidR="00333C72" w:rsidRDefault="00333C72" w:rsidP="00333C72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 w:rsidRPr="00333C72">
        <w:t>session变量</w:t>
      </w:r>
    </w:p>
    <w:p w14:paraId="105ACDBC" w14:textId="5657121F" w:rsidR="00333C72" w:rsidRDefault="00333C72" w:rsidP="00333C72">
      <w:pPr>
        <w:widowControl/>
        <w:spacing w:before="100" w:beforeAutospacing="1" w:after="100" w:afterAutospacing="1"/>
        <w:ind w:left="360"/>
        <w:jc w:val="left"/>
      </w:pPr>
      <w:r>
        <w:rPr>
          <w:rFonts w:hint="eastAsia"/>
        </w:rPr>
        <w:t>它包含：</w:t>
      </w:r>
    </w:p>
    <w:p w14:paraId="4D5FE068" w14:textId="271DE806" w:rsidR="00333C72" w:rsidRPr="00333C72" w:rsidRDefault="00333C72" w:rsidP="00333C72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 w:rsidRPr="00333C72">
        <w:t xml:space="preserve">服务逻辑 </w:t>
      </w:r>
    </w:p>
    <w:p w14:paraId="62F2D6F9" w14:textId="7BEAF0D8" w:rsidR="009D2B01" w:rsidRDefault="00333C72" w:rsidP="00592B0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hint="eastAsia"/>
        </w:rPr>
      </w:pPr>
      <w:r w:rsidRPr="00333C72">
        <w:t>集成</w:t>
      </w:r>
      <w:r w:rsidR="00610307">
        <w:rPr>
          <w:rFonts w:hint="eastAsia"/>
        </w:rPr>
        <w:t>调用</w:t>
      </w:r>
      <w:r w:rsidRPr="00333C72">
        <w:t>（REST、Connection）</w:t>
      </w:r>
    </w:p>
    <w:p w14:paraId="1EEB31E3" w14:textId="2A4ABB7E" w:rsidR="00333C72" w:rsidRDefault="009D2B01" w:rsidP="009D2B01">
      <w:pPr>
        <w:pStyle w:val="a3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</w:pPr>
      <w:r>
        <w:rPr>
          <w:rFonts w:hint="eastAsia"/>
        </w:rPr>
        <w:t>timer</w:t>
      </w:r>
    </w:p>
    <w:p w14:paraId="737318D9" w14:textId="77777777" w:rsidR="009D2B01" w:rsidRDefault="009D2B01" w:rsidP="009D2B01">
      <w:pPr>
        <w:widowControl/>
        <w:spacing w:before="100" w:beforeAutospacing="1" w:after="100" w:afterAutospacing="1"/>
        <w:ind w:left="360"/>
        <w:jc w:val="left"/>
      </w:pPr>
      <w:r>
        <w:rPr>
          <w:rFonts w:hint="eastAsia"/>
        </w:rPr>
        <w:t>单个定时器对应可定时执行一个service</w:t>
      </w:r>
      <w:r>
        <w:t xml:space="preserve"> </w:t>
      </w:r>
      <w:r>
        <w:rPr>
          <w:rFonts w:hint="eastAsia"/>
        </w:rPr>
        <w:t>action。</w:t>
      </w:r>
    </w:p>
    <w:p w14:paraId="5DB83005" w14:textId="3EF1C969" w:rsidR="009D2B01" w:rsidRDefault="009D2B01" w:rsidP="009D2B01">
      <w:pPr>
        <w:widowControl/>
        <w:spacing w:before="100" w:beforeAutospacing="1" w:after="100" w:afterAutospacing="1"/>
        <w:ind w:left="360"/>
        <w:jc w:val="left"/>
      </w:pPr>
      <w:r>
        <w:rPr>
          <w:rFonts w:hint="eastAsia"/>
        </w:rPr>
        <w:t>可设置：</w:t>
      </w:r>
    </w:p>
    <w:p w14:paraId="74322DAD" w14:textId="4AD0C957" w:rsidR="009D2B01" w:rsidRDefault="009D2B01" w:rsidP="009D2B01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rPr>
          <w:rFonts w:hint="eastAsia"/>
        </w:rPr>
        <w:t>定时规则（按天、按周、按月）。</w:t>
      </w:r>
    </w:p>
    <w:p w14:paraId="46C8FC60" w14:textId="2DA4D83F" w:rsidR="009D2B01" w:rsidRDefault="009D2B01" w:rsidP="009D2B01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rPr>
          <w:rFonts w:hint="eastAsia"/>
        </w:rPr>
        <w:t>超时设置</w:t>
      </w:r>
    </w:p>
    <w:p w14:paraId="58E2C0EE" w14:textId="36142E85" w:rsidR="00333C72" w:rsidRDefault="009D2B01" w:rsidP="00516155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rPr>
          <w:rFonts w:hint="eastAsia"/>
        </w:rPr>
        <w:t>重试策略</w:t>
      </w:r>
    </w:p>
    <w:p w14:paraId="52EF76E8" w14:textId="0EFC6D13" w:rsidR="003B13B6" w:rsidRDefault="003B13B6" w:rsidP="00C22592"/>
    <w:p w14:paraId="250FF4D3" w14:textId="2DD4B819" w:rsidR="00B73B03" w:rsidRDefault="00B73B03" w:rsidP="00C22592">
      <w:pPr>
        <w:pStyle w:val="a3"/>
        <w:ind w:left="360" w:firstLineChars="0" w:firstLine="0"/>
        <w:jc w:val="left"/>
        <w:rPr>
          <w:noProof/>
        </w:rPr>
      </w:pPr>
      <w:r>
        <w:rPr>
          <w:rFonts w:hint="eastAsia"/>
          <w:noProof/>
        </w:rPr>
        <w:lastRenderedPageBreak/>
        <w:t>创建变量</w:t>
      </w:r>
    </w:p>
    <w:p w14:paraId="107DFF90" w14:textId="40D5F99C" w:rsidR="00B73B03" w:rsidRPr="00B73B03" w:rsidRDefault="00C22592" w:rsidP="00B73B03">
      <w:pPr>
        <w:pStyle w:val="HTML"/>
        <w:rPr>
          <w:rFonts w:ascii="Microsoft YaHei Light" w:eastAsia="Microsoft YaHei Light" w:hAnsi="Microsoft YaHei Light"/>
          <w:sz w:val="20"/>
          <w:szCs w:val="20"/>
        </w:rPr>
      </w:pPr>
      <w:r>
        <w:rPr>
          <w:rFonts w:ascii="Microsoft YaHei Light" w:eastAsia="Microsoft YaHei Light" w:hAnsi="Microsoft YaHei Light"/>
          <w:b/>
          <w:noProof/>
          <w:sz w:val="20"/>
          <w:szCs w:val="20"/>
        </w:rPr>
        <w:tab/>
      </w:r>
      <w:r w:rsidR="00B73B03" w:rsidRPr="00B73B03">
        <w:rPr>
          <w:rFonts w:ascii="Microsoft YaHei Light" w:eastAsia="Microsoft YaHei Light" w:hAnsi="Microsoft YaHei Light" w:hint="eastAsia"/>
          <w:b/>
          <w:noProof/>
          <w:sz w:val="20"/>
          <w:szCs w:val="20"/>
        </w:rPr>
        <w:t>参数类型：</w:t>
      </w:r>
      <w:r w:rsidR="00B73B03" w:rsidRPr="00B73B03">
        <w:rPr>
          <w:rFonts w:ascii="Microsoft YaHei Light" w:eastAsia="Microsoft YaHei Light" w:hAnsi="Microsoft YaHei Light" w:hint="eastAsia"/>
          <w:noProof/>
          <w:sz w:val="20"/>
          <w:szCs w:val="20"/>
        </w:rPr>
        <w:t>Text、Int</w:t>
      </w:r>
      <w:r w:rsidR="00B73B03" w:rsidRPr="00B73B03">
        <w:rPr>
          <w:rFonts w:ascii="Microsoft YaHei Light" w:eastAsia="Microsoft YaHei Light" w:hAnsi="Microsoft YaHei Light"/>
          <w:noProof/>
          <w:sz w:val="20"/>
          <w:szCs w:val="20"/>
        </w:rPr>
        <w:t>eger</w:t>
      </w:r>
      <w:r w:rsidR="00B73B03" w:rsidRPr="00B73B03">
        <w:rPr>
          <w:rFonts w:ascii="Microsoft YaHei Light" w:eastAsia="Microsoft YaHei Light" w:hAnsi="Microsoft YaHei Light" w:hint="eastAsia"/>
          <w:noProof/>
          <w:sz w:val="20"/>
          <w:szCs w:val="20"/>
        </w:rPr>
        <w:t>、long</w:t>
      </w:r>
      <w:r w:rsidR="00B73B03" w:rsidRPr="00B73B03">
        <w:rPr>
          <w:rFonts w:ascii="Microsoft YaHei Light" w:eastAsia="Microsoft YaHei Light" w:hAnsi="Microsoft YaHei Light"/>
          <w:noProof/>
          <w:sz w:val="20"/>
          <w:szCs w:val="20"/>
        </w:rPr>
        <w:t xml:space="preserve"> Integer</w:t>
      </w:r>
      <w:r w:rsidR="00B73B03" w:rsidRPr="00B73B03">
        <w:rPr>
          <w:rFonts w:ascii="Microsoft YaHei Light" w:eastAsia="Microsoft YaHei Light" w:hAnsi="Microsoft YaHei Light" w:hint="eastAsia"/>
          <w:noProof/>
          <w:sz w:val="20"/>
          <w:szCs w:val="20"/>
        </w:rPr>
        <w:t>、Boolean、</w:t>
      </w:r>
      <w:r w:rsidR="00B73B03" w:rsidRPr="00B73B03">
        <w:rPr>
          <w:rFonts w:ascii="Microsoft YaHei Light" w:eastAsia="Microsoft YaHei Light" w:hAnsi="Microsoft YaHei Light"/>
          <w:sz w:val="20"/>
          <w:szCs w:val="20"/>
        </w:rPr>
        <w:t>Decimal</w:t>
      </w:r>
      <w:r w:rsidR="00B73B03" w:rsidRPr="00B73B03">
        <w:rPr>
          <w:rFonts w:ascii="Microsoft YaHei Light" w:eastAsia="Microsoft YaHei Light" w:hAnsi="Microsoft YaHei Light" w:hint="eastAsia"/>
          <w:sz w:val="20"/>
          <w:szCs w:val="20"/>
        </w:rPr>
        <w:t>、Date、Date</w:t>
      </w:r>
      <w:r w:rsidR="00B73B03" w:rsidRPr="00B73B03">
        <w:rPr>
          <w:rFonts w:ascii="Microsoft YaHei Light" w:eastAsia="Microsoft YaHei Light" w:hAnsi="Microsoft YaHei Light"/>
          <w:sz w:val="20"/>
          <w:szCs w:val="20"/>
        </w:rPr>
        <w:t xml:space="preserve"> </w:t>
      </w:r>
      <w:r w:rsidR="00B73B03" w:rsidRPr="00B73B03">
        <w:rPr>
          <w:rFonts w:ascii="Microsoft YaHei Light" w:eastAsia="Microsoft YaHei Light" w:hAnsi="Microsoft YaHei Light" w:hint="eastAsia"/>
          <w:sz w:val="20"/>
          <w:szCs w:val="20"/>
        </w:rPr>
        <w:t>Time</w:t>
      </w:r>
      <w:r w:rsidR="00B73B03">
        <w:rPr>
          <w:rFonts w:ascii="Microsoft YaHei Light" w:eastAsia="Microsoft YaHei Light" w:hAnsi="Microsoft YaHei Light" w:hint="eastAsia"/>
          <w:sz w:val="20"/>
          <w:szCs w:val="20"/>
        </w:rPr>
        <w:t>。</w:t>
      </w:r>
    </w:p>
    <w:p w14:paraId="28855453" w14:textId="1E00B006" w:rsidR="00395F8C" w:rsidRDefault="00395F8C" w:rsidP="00516155"/>
    <w:p w14:paraId="23881B25" w14:textId="77777777" w:rsidR="00C65D19" w:rsidRDefault="00C65D19" w:rsidP="00516155"/>
    <w:p w14:paraId="3E189CEA" w14:textId="0C65FD55" w:rsidR="003721A6" w:rsidRDefault="003721A6" w:rsidP="00C2259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架构设计</w:t>
      </w:r>
    </w:p>
    <w:p w14:paraId="57516ABF" w14:textId="7E5C8DAB" w:rsidR="0034638B" w:rsidRDefault="0034638B" w:rsidP="003721A6">
      <w:pPr>
        <w:pStyle w:val="a3"/>
        <w:ind w:left="360" w:firstLineChars="0" w:firstLine="0"/>
      </w:pPr>
      <w:proofErr w:type="spellStart"/>
      <w:r>
        <w:rPr>
          <w:rFonts w:hint="eastAsia"/>
        </w:rPr>
        <w:t>workflowService</w:t>
      </w:r>
      <w:proofErr w:type="spellEnd"/>
      <w:r>
        <w:rPr>
          <w:rFonts w:hint="eastAsia"/>
        </w:rPr>
        <w:t>：</w:t>
      </w:r>
    </w:p>
    <w:p w14:paraId="61106748" w14:textId="5FDCFDFD" w:rsidR="006A66CD" w:rsidRDefault="0034638B" w:rsidP="003721A6">
      <w:pPr>
        <w:pStyle w:val="a3"/>
        <w:ind w:left="360" w:firstLineChars="0" w:firstLine="0"/>
      </w:pPr>
      <w:r>
        <w:tab/>
      </w:r>
      <w:r>
        <w:rPr>
          <w:rFonts w:hint="eastAsia"/>
        </w:rPr>
        <w:t>这里的</w:t>
      </w:r>
      <w:proofErr w:type="spellStart"/>
      <w:r>
        <w:rPr>
          <w:rFonts w:hint="eastAsia"/>
        </w:rPr>
        <w:t>workflowService</w:t>
      </w:r>
      <w:proofErr w:type="spellEnd"/>
      <w:r>
        <w:rPr>
          <w:rFonts w:hint="eastAsia"/>
        </w:rPr>
        <w:t>指代一组</w:t>
      </w:r>
      <w:r w:rsidR="006A66CD">
        <w:rPr>
          <w:rFonts w:hint="eastAsia"/>
        </w:rPr>
        <w:t>满足任务编排、调度的分布式任务调度服务集合。</w:t>
      </w:r>
    </w:p>
    <w:p w14:paraId="085EE27D" w14:textId="77777777" w:rsidR="009D0C2C" w:rsidRDefault="009D0C2C" w:rsidP="00C22592"/>
    <w:p w14:paraId="285E5E9A" w14:textId="1761A8BB" w:rsidR="00395F8C" w:rsidRDefault="00861ABE" w:rsidP="009023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结构</w:t>
      </w:r>
    </w:p>
    <w:p w14:paraId="0F0A7D1B" w14:textId="77777777" w:rsidR="00CC6CF1" w:rsidRDefault="00CC6CF1" w:rsidP="00CC6CF1"/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50"/>
        <w:gridCol w:w="1324"/>
        <w:gridCol w:w="7022"/>
      </w:tblGrid>
      <w:tr w:rsidR="00C15A95" w14:paraId="42C82487" w14:textId="77777777" w:rsidTr="00A72584">
        <w:tc>
          <w:tcPr>
            <w:tcW w:w="10096" w:type="dxa"/>
            <w:gridSpan w:val="3"/>
          </w:tcPr>
          <w:p w14:paraId="2DA8E0E3" w14:textId="53E6982E" w:rsidR="00C15A95" w:rsidRPr="00C15A95" w:rsidRDefault="00E5493A" w:rsidP="00C15A95">
            <w:pPr>
              <w:pStyle w:val="a3"/>
              <w:tabs>
                <w:tab w:val="left" w:pos="3285"/>
              </w:tabs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ascii="Calibri" w:eastAsia="黑体" w:hAnsi="Calibri" w:cs="Calibri" w:hint="eastAsia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ActionFlow</w:t>
            </w:r>
            <w:r w:rsidR="00C15A95" w:rsidRPr="00C15A95">
              <w:rPr>
                <w:rFonts w:ascii="Calibri" w:eastAsia="黑体" w:hAnsi="Calibri" w:cs="Calibri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(</w:t>
            </w:r>
            <w:r w:rsidR="00C15A95" w:rsidRPr="00C15A95">
              <w:rPr>
                <w:rFonts w:ascii="黑体" w:eastAsia="黑体" w:cs="黑体" w:hint="eastAsia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定义服务端行为，即一个流程</w:t>
            </w:r>
            <w:r w:rsidR="00BC69A0">
              <w:rPr>
                <w:rFonts w:ascii="黑体" w:eastAsia="黑体" w:cs="黑体" w:hint="eastAsia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)</w:t>
            </w:r>
          </w:p>
        </w:tc>
      </w:tr>
      <w:tr w:rsidR="001F0C21" w14:paraId="0F7F2772" w14:textId="77777777" w:rsidTr="00567909">
        <w:tc>
          <w:tcPr>
            <w:tcW w:w="1750" w:type="dxa"/>
          </w:tcPr>
          <w:p w14:paraId="132E3480" w14:textId="0B79D5F9" w:rsidR="001F0C21" w:rsidRDefault="00C15A95" w:rsidP="00861ABE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24" w:type="dxa"/>
          </w:tcPr>
          <w:p w14:paraId="6EA0C3BA" w14:textId="60DAFB1E" w:rsidR="001F0C21" w:rsidRDefault="00C15A95" w:rsidP="00861AB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uid</w:t>
            </w:r>
            <w:proofErr w:type="spellEnd"/>
          </w:p>
        </w:tc>
        <w:tc>
          <w:tcPr>
            <w:tcW w:w="7022" w:type="dxa"/>
          </w:tcPr>
          <w:p w14:paraId="28819D60" w14:textId="77777777" w:rsidR="001F0C21" w:rsidRDefault="001F0C21" w:rsidP="00861ABE">
            <w:pPr>
              <w:pStyle w:val="a3"/>
              <w:ind w:firstLineChars="0" w:firstLine="0"/>
            </w:pPr>
          </w:p>
        </w:tc>
      </w:tr>
      <w:tr w:rsidR="001F0C21" w14:paraId="40D4F907" w14:textId="77777777" w:rsidTr="00567909">
        <w:tc>
          <w:tcPr>
            <w:tcW w:w="1750" w:type="dxa"/>
          </w:tcPr>
          <w:p w14:paraId="1C190367" w14:textId="0E30A9FA" w:rsidR="001F0C21" w:rsidRDefault="00C15A95" w:rsidP="00861AB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a</w:t>
            </w:r>
            <w:r>
              <w:t>ppId</w:t>
            </w:r>
            <w:proofErr w:type="spellEnd"/>
          </w:p>
        </w:tc>
        <w:tc>
          <w:tcPr>
            <w:tcW w:w="1324" w:type="dxa"/>
          </w:tcPr>
          <w:p w14:paraId="06A448BC" w14:textId="5660022D" w:rsidR="001F0C21" w:rsidRDefault="00C15A95" w:rsidP="00861ABE">
            <w:pPr>
              <w:pStyle w:val="a3"/>
              <w:ind w:firstLineChars="0" w:firstLine="0"/>
            </w:pPr>
            <w:proofErr w:type="spellStart"/>
            <w:r>
              <w:t>Guid</w:t>
            </w:r>
            <w:proofErr w:type="spellEnd"/>
          </w:p>
        </w:tc>
        <w:tc>
          <w:tcPr>
            <w:tcW w:w="7022" w:type="dxa"/>
          </w:tcPr>
          <w:p w14:paraId="6786FE41" w14:textId="36DE99C9" w:rsidR="001F0C21" w:rsidRDefault="00C15A95" w:rsidP="00861ABE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1F0C21" w14:paraId="02EC5E32" w14:textId="77777777" w:rsidTr="00567909">
        <w:tc>
          <w:tcPr>
            <w:tcW w:w="1750" w:type="dxa"/>
          </w:tcPr>
          <w:p w14:paraId="45624D38" w14:textId="7A421509" w:rsidR="001F0C21" w:rsidRDefault="00A15633" w:rsidP="00861ABE">
            <w:pPr>
              <w:pStyle w:val="a3"/>
              <w:ind w:firstLineChars="0" w:firstLine="0"/>
            </w:pPr>
            <w:bookmarkStart w:id="0" w:name="_Hlk74235936"/>
            <w:r>
              <w:rPr>
                <w:rFonts w:hint="eastAsia"/>
              </w:rPr>
              <w:t>n</w:t>
            </w:r>
            <w:r w:rsidR="00C15A95">
              <w:t>ame</w:t>
            </w:r>
          </w:p>
        </w:tc>
        <w:tc>
          <w:tcPr>
            <w:tcW w:w="1324" w:type="dxa"/>
          </w:tcPr>
          <w:p w14:paraId="673948B7" w14:textId="76A77FA3" w:rsidR="001F0C21" w:rsidRDefault="00C15A95" w:rsidP="00861ABE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22" w:type="dxa"/>
          </w:tcPr>
          <w:p w14:paraId="1BA7797D" w14:textId="14BE78E2" w:rsidR="001F0C21" w:rsidRDefault="00C15A95" w:rsidP="00861ABE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</w:tr>
      <w:tr w:rsidR="001F0C21" w14:paraId="6114B846" w14:textId="77777777" w:rsidTr="00567909">
        <w:tc>
          <w:tcPr>
            <w:tcW w:w="1750" w:type="dxa"/>
          </w:tcPr>
          <w:p w14:paraId="40E656F7" w14:textId="351D0383" w:rsidR="001F0C21" w:rsidRDefault="00C15A95" w:rsidP="00861AB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1324" w:type="dxa"/>
          </w:tcPr>
          <w:p w14:paraId="5FA3216A" w14:textId="3F446F1C" w:rsidR="001F0C21" w:rsidRDefault="00C15A95" w:rsidP="00861ABE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022" w:type="dxa"/>
          </w:tcPr>
          <w:p w14:paraId="1045CEA1" w14:textId="544D8939" w:rsidR="001F0C21" w:rsidRDefault="00C15A95" w:rsidP="00861ABE">
            <w:pPr>
              <w:pStyle w:val="a3"/>
              <w:ind w:firstLineChars="0" w:firstLine="0"/>
            </w:pPr>
            <w:r>
              <w:rPr>
                <w:rFonts w:hint="eastAsia"/>
              </w:rPr>
              <w:t>显示名称</w:t>
            </w:r>
          </w:p>
        </w:tc>
      </w:tr>
      <w:bookmarkEnd w:id="0"/>
      <w:tr w:rsidR="001F0C21" w14:paraId="06F621D5" w14:textId="77777777" w:rsidTr="00567909">
        <w:tc>
          <w:tcPr>
            <w:tcW w:w="1750" w:type="dxa"/>
          </w:tcPr>
          <w:p w14:paraId="72EE41B3" w14:textId="40257275" w:rsidR="001F0C21" w:rsidRDefault="00D2304B" w:rsidP="00861ABE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 w:rsidR="00C15A95">
              <w:t>escription</w:t>
            </w:r>
          </w:p>
        </w:tc>
        <w:tc>
          <w:tcPr>
            <w:tcW w:w="1324" w:type="dxa"/>
          </w:tcPr>
          <w:p w14:paraId="395B5BED" w14:textId="3876BF09" w:rsidR="001F0C21" w:rsidRDefault="00C15A95" w:rsidP="00861ABE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022" w:type="dxa"/>
          </w:tcPr>
          <w:p w14:paraId="00E25C28" w14:textId="3D96281F" w:rsidR="001F0C21" w:rsidRDefault="00C15A95" w:rsidP="00861ABE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1F0C21" w14:paraId="37D90268" w14:textId="77777777" w:rsidTr="00567909">
        <w:tc>
          <w:tcPr>
            <w:tcW w:w="1750" w:type="dxa"/>
          </w:tcPr>
          <w:p w14:paraId="2B7C9DCE" w14:textId="4AA6B699" w:rsidR="001F0C21" w:rsidRDefault="00C15A95" w:rsidP="00861AB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i</w:t>
            </w:r>
            <w:r>
              <w:t>nputParameter</w:t>
            </w:r>
            <w:proofErr w:type="spellEnd"/>
          </w:p>
        </w:tc>
        <w:tc>
          <w:tcPr>
            <w:tcW w:w="1324" w:type="dxa"/>
          </w:tcPr>
          <w:p w14:paraId="66BEBA5E" w14:textId="293F7FE2" w:rsidR="001F0C21" w:rsidRDefault="00C15A95" w:rsidP="00861ABE">
            <w:pPr>
              <w:pStyle w:val="a3"/>
              <w:ind w:firstLineChars="0" w:firstLine="0"/>
            </w:pPr>
            <w:proofErr w:type="gramStart"/>
            <w:r>
              <w:t>Object[</w:t>
            </w:r>
            <w:proofErr w:type="gramEnd"/>
            <w:r>
              <w:t>]</w:t>
            </w:r>
          </w:p>
        </w:tc>
        <w:tc>
          <w:tcPr>
            <w:tcW w:w="7022" w:type="dxa"/>
          </w:tcPr>
          <w:p w14:paraId="3B2B4E2D" w14:textId="77777777" w:rsidR="001F0C21" w:rsidRDefault="00C15A95" w:rsidP="00861ABE">
            <w:pPr>
              <w:pStyle w:val="a3"/>
              <w:ind w:firstLineChars="0" w:firstLine="0"/>
            </w:pPr>
            <w:r>
              <w:rPr>
                <w:rFonts w:hint="eastAsia"/>
              </w:rPr>
              <w:t>入参数组</w:t>
            </w:r>
          </w:p>
          <w:p w14:paraId="3E009821" w14:textId="40EB211A" w:rsidR="00CC6CF1" w:rsidRDefault="00CC6CF1" w:rsidP="00861ABE">
            <w:pPr>
              <w:pStyle w:val="a3"/>
              <w:ind w:firstLineChars="0" w:firstLine="0"/>
            </w:pP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[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</w:t>
            </w:r>
            <w:proofErr w:type="gramStart"/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{</w:t>
            </w:r>
            <w:proofErr w:type="gramEnd"/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key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parameter1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text|integer|dateTime|boolean|object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isMandatory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true|false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defaultValu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xx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]</w:t>
            </w:r>
          </w:p>
        </w:tc>
      </w:tr>
      <w:tr w:rsidR="001F0C21" w14:paraId="4F9ABEC4" w14:textId="77777777" w:rsidTr="00567909">
        <w:tc>
          <w:tcPr>
            <w:tcW w:w="1750" w:type="dxa"/>
          </w:tcPr>
          <w:p w14:paraId="1B3E1026" w14:textId="40CC5B2D" w:rsidR="001F0C21" w:rsidRDefault="00C15A95" w:rsidP="00861AB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o</w:t>
            </w:r>
            <w:r>
              <w:t>utputParameter</w:t>
            </w:r>
            <w:proofErr w:type="spellEnd"/>
          </w:p>
        </w:tc>
        <w:tc>
          <w:tcPr>
            <w:tcW w:w="1324" w:type="dxa"/>
          </w:tcPr>
          <w:p w14:paraId="36FE3668" w14:textId="3229F176" w:rsidR="001F0C21" w:rsidRDefault="00C15A95" w:rsidP="00861ABE">
            <w:pPr>
              <w:pStyle w:val="a3"/>
              <w:ind w:firstLineChars="0" w:firstLine="0"/>
            </w:pPr>
            <w:proofErr w:type="gramStart"/>
            <w:r>
              <w:t>Object[</w:t>
            </w:r>
            <w:proofErr w:type="gramEnd"/>
            <w:r>
              <w:t>]</w:t>
            </w:r>
          </w:p>
        </w:tc>
        <w:tc>
          <w:tcPr>
            <w:tcW w:w="7022" w:type="dxa"/>
          </w:tcPr>
          <w:p w14:paraId="5179FAE3" w14:textId="33E249BB" w:rsidR="001F0C21" w:rsidRDefault="00C15A95" w:rsidP="00861ABE">
            <w:pPr>
              <w:pStyle w:val="a3"/>
              <w:ind w:firstLineChars="0" w:firstLine="0"/>
            </w:pPr>
            <w:r>
              <w:rPr>
                <w:rFonts w:hint="eastAsia"/>
              </w:rPr>
              <w:t>出参数组</w:t>
            </w:r>
            <w:r w:rsidR="00567909">
              <w:rPr>
                <w:rFonts w:hint="eastAsia"/>
              </w:rPr>
              <w:t xml:space="preserve"> </w:t>
            </w:r>
          </w:p>
        </w:tc>
      </w:tr>
      <w:tr w:rsidR="00BD0738" w14:paraId="44AB63A1" w14:textId="77777777" w:rsidTr="00567909">
        <w:tc>
          <w:tcPr>
            <w:tcW w:w="1750" w:type="dxa"/>
          </w:tcPr>
          <w:p w14:paraId="713EDC83" w14:textId="27546C45" w:rsidR="00BD0738" w:rsidRDefault="00187623" w:rsidP="00861ABE">
            <w:pPr>
              <w:pStyle w:val="a3"/>
              <w:ind w:firstLineChars="0" w:firstLine="0"/>
            </w:pPr>
            <w:r>
              <w:t>t</w:t>
            </w:r>
            <w:r w:rsidR="00BD0738">
              <w:rPr>
                <w:rFonts w:hint="eastAsia"/>
              </w:rPr>
              <w:t>imeout</w:t>
            </w:r>
          </w:p>
        </w:tc>
        <w:tc>
          <w:tcPr>
            <w:tcW w:w="1324" w:type="dxa"/>
          </w:tcPr>
          <w:p w14:paraId="139E8B66" w14:textId="743BD060" w:rsidR="00BD0738" w:rsidRDefault="00BD0738" w:rsidP="00861ABE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integer</w:t>
            </w:r>
          </w:p>
        </w:tc>
        <w:tc>
          <w:tcPr>
            <w:tcW w:w="7022" w:type="dxa"/>
          </w:tcPr>
          <w:p w14:paraId="44567AA2" w14:textId="2920673B" w:rsidR="00BD0738" w:rsidRDefault="00BD0738" w:rsidP="00861ABE">
            <w:pPr>
              <w:pStyle w:val="a3"/>
              <w:ind w:firstLineChars="0" w:firstLine="0"/>
            </w:pPr>
            <w:r>
              <w:rPr>
                <w:rFonts w:hint="eastAsia"/>
              </w:rPr>
              <w:t>超时时间(</w:t>
            </w:r>
            <w:r w:rsidR="00187623">
              <w:rPr>
                <w:rFonts w:hint="eastAsia"/>
              </w:rPr>
              <w:t>s</w:t>
            </w:r>
            <w:r>
              <w:t>)</w:t>
            </w:r>
          </w:p>
        </w:tc>
      </w:tr>
      <w:tr w:rsidR="00A72584" w14:paraId="6D9AF8FC" w14:textId="77777777" w:rsidTr="00567909">
        <w:tc>
          <w:tcPr>
            <w:tcW w:w="1750" w:type="dxa"/>
          </w:tcPr>
          <w:p w14:paraId="1CF18E20" w14:textId="40989849" w:rsidR="00A72584" w:rsidRDefault="00A72584" w:rsidP="00A7258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r</w:t>
            </w:r>
            <w:r>
              <w:t>etryOptions</w:t>
            </w:r>
            <w:r w:rsidR="00567909">
              <w:t>Id</w:t>
            </w:r>
            <w:proofErr w:type="spellEnd"/>
          </w:p>
        </w:tc>
        <w:tc>
          <w:tcPr>
            <w:tcW w:w="1324" w:type="dxa"/>
          </w:tcPr>
          <w:p w14:paraId="79E63431" w14:textId="46D7BA32" w:rsidR="00A72584" w:rsidRDefault="00567909" w:rsidP="00A72584">
            <w:pPr>
              <w:pStyle w:val="a3"/>
              <w:ind w:firstLineChars="0" w:firstLine="0"/>
            </w:pPr>
            <w:proofErr w:type="spellStart"/>
            <w:r>
              <w:t>Guid</w:t>
            </w:r>
            <w:proofErr w:type="spellEnd"/>
          </w:p>
        </w:tc>
        <w:tc>
          <w:tcPr>
            <w:tcW w:w="7022" w:type="dxa"/>
          </w:tcPr>
          <w:p w14:paraId="0F6D4273" w14:textId="2032A3C4" w:rsidR="00A72584" w:rsidRDefault="00A72584" w:rsidP="00A72584">
            <w:pPr>
              <w:pStyle w:val="a3"/>
              <w:ind w:firstLineChars="0" w:firstLine="0"/>
            </w:pPr>
            <w:r>
              <w:rPr>
                <w:rFonts w:hint="eastAsia"/>
              </w:rPr>
              <w:t>重试策略</w:t>
            </w:r>
            <w:r w:rsidR="00567909">
              <w:rPr>
                <w:rFonts w:hint="eastAsia"/>
              </w:rPr>
              <w:t xml:space="preserve"> 关联重试策略</w:t>
            </w:r>
          </w:p>
        </w:tc>
      </w:tr>
      <w:tr w:rsidR="00A72584" w14:paraId="32ED3A1D" w14:textId="77777777" w:rsidTr="00567909">
        <w:tc>
          <w:tcPr>
            <w:tcW w:w="1750" w:type="dxa"/>
          </w:tcPr>
          <w:p w14:paraId="1E1BE67E" w14:textId="060D32A1" w:rsidR="00A72584" w:rsidRDefault="00A72584" w:rsidP="00A7258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reatedBy</w:t>
            </w:r>
            <w:proofErr w:type="spellEnd"/>
          </w:p>
        </w:tc>
        <w:tc>
          <w:tcPr>
            <w:tcW w:w="1324" w:type="dxa"/>
          </w:tcPr>
          <w:p w14:paraId="2F66275F" w14:textId="3B5E7C13" w:rsidR="00A72584" w:rsidRDefault="00A72584" w:rsidP="00A72584">
            <w:pPr>
              <w:pStyle w:val="a3"/>
              <w:ind w:firstLineChars="0" w:firstLine="0"/>
            </w:pPr>
            <w:proofErr w:type="spellStart"/>
            <w:r>
              <w:t>G</w:t>
            </w:r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7022" w:type="dxa"/>
          </w:tcPr>
          <w:p w14:paraId="7D0138CE" w14:textId="2754CD13" w:rsidR="00A72584" w:rsidRDefault="00A72584" w:rsidP="00A72584">
            <w:pPr>
              <w:pStyle w:val="a3"/>
              <w:ind w:firstLineChars="0" w:firstLine="0"/>
            </w:pPr>
            <w:r>
              <w:rPr>
                <w:rFonts w:hint="eastAsia"/>
              </w:rPr>
              <w:t>创建人</w:t>
            </w:r>
          </w:p>
        </w:tc>
      </w:tr>
      <w:tr w:rsidR="00A72584" w14:paraId="0808940E" w14:textId="77777777" w:rsidTr="00567909">
        <w:trPr>
          <w:trHeight w:val="333"/>
        </w:trPr>
        <w:tc>
          <w:tcPr>
            <w:tcW w:w="1750" w:type="dxa"/>
          </w:tcPr>
          <w:p w14:paraId="43D92BCE" w14:textId="341A2AFD" w:rsidR="00A72584" w:rsidRDefault="00A72584" w:rsidP="00A7258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1324" w:type="dxa"/>
          </w:tcPr>
          <w:p w14:paraId="7D7267D9" w14:textId="15756449" w:rsidR="00A72584" w:rsidRDefault="00A72584" w:rsidP="00A7258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7022" w:type="dxa"/>
          </w:tcPr>
          <w:p w14:paraId="2906E193" w14:textId="182B1E95" w:rsidR="00A72584" w:rsidRDefault="00A72584" w:rsidP="00A72584">
            <w:pPr>
              <w:pStyle w:val="a3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</w:tr>
      <w:tr w:rsidR="00A72584" w14:paraId="23E5E6D4" w14:textId="77777777" w:rsidTr="00567909">
        <w:tc>
          <w:tcPr>
            <w:tcW w:w="1750" w:type="dxa"/>
          </w:tcPr>
          <w:p w14:paraId="268812F2" w14:textId="5DAB452A" w:rsidR="00A72584" w:rsidRDefault="00A72584" w:rsidP="00A72584">
            <w:pPr>
              <w:pStyle w:val="a3"/>
              <w:ind w:firstLineChars="0" w:firstLine="0"/>
            </w:pPr>
            <w:proofErr w:type="spellStart"/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m</w:t>
            </w:r>
            <w:r w:rsidRPr="002602F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difie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At</w:t>
            </w:r>
            <w:proofErr w:type="spellEnd"/>
          </w:p>
        </w:tc>
        <w:tc>
          <w:tcPr>
            <w:tcW w:w="1324" w:type="dxa"/>
          </w:tcPr>
          <w:p w14:paraId="4D4BA1FC" w14:textId="44290982" w:rsidR="00A72584" w:rsidRDefault="00A72584" w:rsidP="00A72584">
            <w:pPr>
              <w:pStyle w:val="a3"/>
              <w:ind w:firstLineChars="0" w:firstLine="0"/>
            </w:pPr>
            <w:r>
              <w:t>Datetime</w:t>
            </w:r>
          </w:p>
        </w:tc>
        <w:tc>
          <w:tcPr>
            <w:tcW w:w="7022" w:type="dxa"/>
          </w:tcPr>
          <w:p w14:paraId="699212BE" w14:textId="49940C7C" w:rsidR="00A72584" w:rsidRDefault="00A72584" w:rsidP="00A72584">
            <w:pPr>
              <w:pStyle w:val="a3"/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</w:tr>
      <w:tr w:rsidR="00A72584" w14:paraId="53754403" w14:textId="77777777" w:rsidTr="00567909">
        <w:tc>
          <w:tcPr>
            <w:tcW w:w="1750" w:type="dxa"/>
          </w:tcPr>
          <w:p w14:paraId="14FDD227" w14:textId="4FAFD261" w:rsidR="00A72584" w:rsidRDefault="00A72584" w:rsidP="00A72584">
            <w:pPr>
              <w:pStyle w:val="a3"/>
              <w:ind w:firstLineChars="0" w:firstLine="0"/>
            </w:pPr>
            <w:proofErr w:type="spellStart"/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modifiedBy</w:t>
            </w:r>
            <w:proofErr w:type="spellEnd"/>
          </w:p>
        </w:tc>
        <w:tc>
          <w:tcPr>
            <w:tcW w:w="1324" w:type="dxa"/>
          </w:tcPr>
          <w:p w14:paraId="6873CDB3" w14:textId="2726AB35" w:rsidR="00A72584" w:rsidRDefault="00A72584" w:rsidP="00A72584">
            <w:pPr>
              <w:pStyle w:val="a3"/>
              <w:ind w:firstLineChars="0" w:firstLine="0"/>
            </w:pPr>
            <w:proofErr w:type="spellStart"/>
            <w:r>
              <w:t>G</w:t>
            </w:r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7022" w:type="dxa"/>
          </w:tcPr>
          <w:p w14:paraId="3DA73A52" w14:textId="1182CD2C" w:rsidR="00A72584" w:rsidRDefault="00A72584" w:rsidP="00A72584">
            <w:pPr>
              <w:pStyle w:val="a3"/>
              <w:ind w:firstLineChars="0" w:firstLine="0"/>
            </w:pPr>
            <w:r>
              <w:rPr>
                <w:rFonts w:hint="eastAsia"/>
              </w:rPr>
              <w:t>修改人</w:t>
            </w:r>
          </w:p>
        </w:tc>
      </w:tr>
    </w:tbl>
    <w:p w14:paraId="4FAECD64" w14:textId="38124073" w:rsidR="001F0C21" w:rsidRDefault="001F0C21" w:rsidP="00861ABE">
      <w:pPr>
        <w:pStyle w:val="a3"/>
        <w:ind w:left="360" w:firstLineChars="0" w:firstLine="0"/>
      </w:pPr>
    </w:p>
    <w:p w14:paraId="6F0F8FF7" w14:textId="77777777" w:rsidR="00BC69A0" w:rsidRDefault="00BC69A0" w:rsidP="00861ABE">
      <w:pPr>
        <w:pStyle w:val="a3"/>
        <w:ind w:left="360" w:firstLineChars="0" w:firstLine="0"/>
      </w:pPr>
    </w:p>
    <w:p w14:paraId="0704C3C5" w14:textId="77777777" w:rsidR="00BD0738" w:rsidRDefault="00BD0738" w:rsidP="00861ABE">
      <w:pPr>
        <w:pStyle w:val="a3"/>
        <w:ind w:left="360" w:firstLineChars="0" w:firstLine="0"/>
      </w:pP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43"/>
        <w:gridCol w:w="2170"/>
        <w:gridCol w:w="5783"/>
      </w:tblGrid>
      <w:tr w:rsidR="00C15A95" w14:paraId="7FC78882" w14:textId="77777777" w:rsidTr="00CC6CF1">
        <w:tc>
          <w:tcPr>
            <w:tcW w:w="10096" w:type="dxa"/>
            <w:gridSpan w:val="3"/>
          </w:tcPr>
          <w:p w14:paraId="275B9749" w14:textId="01B56D0C" w:rsidR="00C15A95" w:rsidRPr="00BC69A0" w:rsidRDefault="00567909" w:rsidP="00861ABE">
            <w:pPr>
              <w:pStyle w:val="a3"/>
              <w:ind w:firstLineChars="0" w:firstLine="0"/>
              <w:rPr>
                <w:rFonts w:ascii="黑体" w:eastAsia="黑体" w:cs="黑体"/>
                <w:b/>
                <w:bCs/>
                <w:color w:val="4672C4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cs="黑体" w:hint="eastAsia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Action</w:t>
            </w:r>
            <w:r w:rsidR="00C15A95" w:rsidRPr="00BC69A0">
              <w:rPr>
                <w:rFonts w:ascii="黑体" w:eastAsia="黑体" w:cs="黑体" w:hint="eastAsia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(描述一个流程中的原子</w:t>
            </w:r>
            <w:r w:rsidR="009B2726">
              <w:rPr>
                <w:rFonts w:ascii="黑体" w:eastAsia="黑体" w:cs="黑体" w:hint="eastAsia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业务逻辑</w:t>
            </w:r>
            <w:r w:rsidR="00C15A95" w:rsidRPr="00BC69A0">
              <w:rPr>
                <w:rFonts w:ascii="黑体" w:eastAsia="黑体" w:cs="黑体" w:hint="eastAsia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操作</w:t>
            </w:r>
            <w:r w:rsidR="00C15A95" w:rsidRPr="00BC69A0">
              <w:rPr>
                <w:rFonts w:ascii="黑体" w:eastAsia="黑体" w:cs="黑体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)</w:t>
            </w:r>
          </w:p>
        </w:tc>
      </w:tr>
      <w:tr w:rsidR="00C15A95" w14:paraId="35BCD7A3" w14:textId="77777777" w:rsidTr="00BC377B">
        <w:tc>
          <w:tcPr>
            <w:tcW w:w="2143" w:type="dxa"/>
          </w:tcPr>
          <w:p w14:paraId="24CCDDE3" w14:textId="44FB3A77" w:rsidR="00C15A95" w:rsidRDefault="00C15A95" w:rsidP="00861ABE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70" w:type="dxa"/>
          </w:tcPr>
          <w:p w14:paraId="62690E47" w14:textId="77777777" w:rsidR="00C15A95" w:rsidRDefault="00C15A95" w:rsidP="00861ABE">
            <w:pPr>
              <w:pStyle w:val="a3"/>
              <w:ind w:firstLineChars="0" w:firstLine="0"/>
            </w:pPr>
          </w:p>
        </w:tc>
        <w:tc>
          <w:tcPr>
            <w:tcW w:w="5783" w:type="dxa"/>
          </w:tcPr>
          <w:p w14:paraId="73559833" w14:textId="77777777" w:rsidR="00C15A95" w:rsidRDefault="00C15A95" w:rsidP="00861ABE">
            <w:pPr>
              <w:pStyle w:val="a3"/>
              <w:ind w:firstLineChars="0" w:firstLine="0"/>
            </w:pPr>
          </w:p>
        </w:tc>
      </w:tr>
      <w:tr w:rsidR="00C15A95" w14:paraId="39C6DB7B" w14:textId="77777777" w:rsidTr="00BC377B">
        <w:tc>
          <w:tcPr>
            <w:tcW w:w="2143" w:type="dxa"/>
          </w:tcPr>
          <w:p w14:paraId="28A94C7A" w14:textId="593EE215" w:rsidR="00C15A95" w:rsidRDefault="00860A62" w:rsidP="00861ABE">
            <w:pPr>
              <w:pStyle w:val="a3"/>
              <w:ind w:firstLineChars="0" w:firstLine="0"/>
            </w:pPr>
            <w:proofErr w:type="spellStart"/>
            <w:r>
              <w:t>actionFlowId</w:t>
            </w:r>
            <w:proofErr w:type="spellEnd"/>
          </w:p>
        </w:tc>
        <w:tc>
          <w:tcPr>
            <w:tcW w:w="2170" w:type="dxa"/>
          </w:tcPr>
          <w:p w14:paraId="01E7AA02" w14:textId="7D1CB075" w:rsidR="00C15A95" w:rsidRDefault="00CC6CF1" w:rsidP="00861AB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uid</w:t>
            </w:r>
            <w:proofErr w:type="spellEnd"/>
          </w:p>
        </w:tc>
        <w:tc>
          <w:tcPr>
            <w:tcW w:w="5783" w:type="dxa"/>
          </w:tcPr>
          <w:p w14:paraId="2F71BF5B" w14:textId="77777777" w:rsidR="00C15A95" w:rsidRDefault="00C15A95" w:rsidP="00861ABE">
            <w:pPr>
              <w:pStyle w:val="a3"/>
              <w:ind w:firstLineChars="0" w:firstLine="0"/>
            </w:pPr>
          </w:p>
        </w:tc>
      </w:tr>
      <w:tr w:rsidR="00A15633" w14:paraId="154E19A7" w14:textId="77777777" w:rsidTr="00BC377B">
        <w:tc>
          <w:tcPr>
            <w:tcW w:w="2143" w:type="dxa"/>
          </w:tcPr>
          <w:p w14:paraId="1751F8EF" w14:textId="46EB12B0" w:rsidR="00A15633" w:rsidRDefault="00A15633" w:rsidP="00A15633">
            <w:pPr>
              <w:pStyle w:val="a3"/>
              <w:ind w:firstLineChars="0" w:firstLine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70" w:type="dxa"/>
          </w:tcPr>
          <w:p w14:paraId="3EC7A4FE" w14:textId="4338BB62" w:rsidR="00A15633" w:rsidRDefault="00A15633" w:rsidP="00A1563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83" w:type="dxa"/>
          </w:tcPr>
          <w:p w14:paraId="0C1178A5" w14:textId="72798972" w:rsidR="00A15633" w:rsidRDefault="00A15633" w:rsidP="00A1563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</w:tr>
      <w:tr w:rsidR="00A15633" w14:paraId="34F25A2F" w14:textId="77777777" w:rsidTr="00BC377B">
        <w:tc>
          <w:tcPr>
            <w:tcW w:w="2143" w:type="dxa"/>
          </w:tcPr>
          <w:p w14:paraId="0C77B947" w14:textId="3B9ADB5E" w:rsidR="00A15633" w:rsidRDefault="00A15633" w:rsidP="00A1563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2170" w:type="dxa"/>
          </w:tcPr>
          <w:p w14:paraId="680B9B41" w14:textId="3EDE6FDA" w:rsidR="00A15633" w:rsidRDefault="00A15633" w:rsidP="00A15633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5783" w:type="dxa"/>
          </w:tcPr>
          <w:p w14:paraId="204FEAE0" w14:textId="7675DBB4" w:rsidR="00A15633" w:rsidRDefault="00A15633" w:rsidP="00A15633">
            <w:pPr>
              <w:pStyle w:val="a3"/>
              <w:ind w:firstLineChars="0" w:firstLine="0"/>
            </w:pPr>
            <w:r>
              <w:rPr>
                <w:rFonts w:hint="eastAsia"/>
              </w:rPr>
              <w:t>显示名称</w:t>
            </w:r>
          </w:p>
        </w:tc>
      </w:tr>
      <w:tr w:rsidR="00A15633" w14:paraId="3CF92EF3" w14:textId="77777777" w:rsidTr="00BC377B">
        <w:tc>
          <w:tcPr>
            <w:tcW w:w="2143" w:type="dxa"/>
          </w:tcPr>
          <w:p w14:paraId="1CDECADD" w14:textId="2AB0E3DD" w:rsidR="00A15633" w:rsidRDefault="00A15633" w:rsidP="00A1563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actionType</w:t>
            </w:r>
            <w:proofErr w:type="spellEnd"/>
          </w:p>
        </w:tc>
        <w:tc>
          <w:tcPr>
            <w:tcW w:w="2170" w:type="dxa"/>
          </w:tcPr>
          <w:p w14:paraId="2A193736" w14:textId="688E7FAC" w:rsidR="00A15633" w:rsidRDefault="00A15633" w:rsidP="00A15633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5783" w:type="dxa"/>
          </w:tcPr>
          <w:p w14:paraId="2467CB91" w14:textId="6BFFCE68" w:rsidR="00A15633" w:rsidRDefault="00A15633" w:rsidP="00A15633">
            <w:pPr>
              <w:pStyle w:val="a3"/>
              <w:ind w:firstLineChars="0" w:firstLine="0"/>
            </w:pPr>
            <w:r>
              <w:rPr>
                <w:rFonts w:hint="eastAsia"/>
              </w:rPr>
              <w:t>操作类型 【conditional</w:t>
            </w:r>
            <w:r>
              <w:t xml:space="preserve">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action</w:t>
            </w:r>
            <w:r>
              <w:t xml:space="preserve"> | </w:t>
            </w:r>
            <w:r>
              <w:rPr>
                <w:rFonts w:hint="eastAsia"/>
              </w:rPr>
              <w:t>v</w:t>
            </w:r>
            <w:r>
              <w:t>ariable</w:t>
            </w:r>
            <w:r>
              <w:rPr>
                <w:rFonts w:hint="eastAsia"/>
              </w:rPr>
              <w:t>】</w:t>
            </w:r>
          </w:p>
        </w:tc>
      </w:tr>
      <w:tr w:rsidR="00A15633" w14:paraId="28610D65" w14:textId="77777777" w:rsidTr="00BC377B">
        <w:tc>
          <w:tcPr>
            <w:tcW w:w="2143" w:type="dxa"/>
          </w:tcPr>
          <w:p w14:paraId="3E8AFFBD" w14:textId="53BEDA97" w:rsidR="00A15633" w:rsidRDefault="00A15633" w:rsidP="00A15633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170" w:type="dxa"/>
          </w:tcPr>
          <w:p w14:paraId="7581B8DE" w14:textId="4654DB56" w:rsidR="00A15633" w:rsidRDefault="00A15633" w:rsidP="00A15633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5783" w:type="dxa"/>
          </w:tcPr>
          <w:p w14:paraId="1C6CB61A" w14:textId="08789B3C" w:rsidR="00A15633" w:rsidRDefault="00A15633" w:rsidP="00A15633">
            <w:pPr>
              <w:pStyle w:val="a3"/>
              <w:ind w:firstLineChars="0" w:firstLine="0"/>
            </w:pPr>
            <w:r>
              <w:rPr>
                <w:rFonts w:hint="eastAsia"/>
              </w:rPr>
              <w:t>参数集合(包含值</w:t>
            </w:r>
            <w:r>
              <w:t>)[</w:t>
            </w:r>
            <w:r>
              <w:rPr>
                <w:rFonts w:hint="eastAsia"/>
              </w:rPr>
              <w:t>不同的</w:t>
            </w:r>
            <w:proofErr w:type="spellStart"/>
            <w:r>
              <w:rPr>
                <w:rFonts w:hint="eastAsia"/>
              </w:rPr>
              <w:t>operationType</w:t>
            </w:r>
            <w:proofErr w:type="spellEnd"/>
            <w:r>
              <w:rPr>
                <w:rFonts w:hint="eastAsia"/>
              </w:rPr>
              <w:t>，schema不同</w:t>
            </w:r>
            <w:r>
              <w:t>]</w:t>
            </w:r>
          </w:p>
          <w:p w14:paraId="17B208E5" w14:textId="7A462094" w:rsidR="00A15633" w:rsidRPr="00C15A95" w:rsidRDefault="00A15633" w:rsidP="00A15633">
            <w:pPr>
              <w:pStyle w:val="a3"/>
              <w:ind w:firstLineChars="0" w:firstLine="0"/>
              <w:rPr>
                <w:b/>
              </w:rPr>
            </w:pPr>
            <w:r w:rsidRPr="00C15A95">
              <w:rPr>
                <w:b/>
              </w:rPr>
              <w:t>R</w:t>
            </w:r>
            <w:r w:rsidRPr="00C15A95">
              <w:rPr>
                <w:rFonts w:hint="eastAsia"/>
                <w:b/>
              </w:rPr>
              <w:t>est</w:t>
            </w:r>
            <w:r w:rsidRPr="00C15A95">
              <w:rPr>
                <w:b/>
              </w:rPr>
              <w:t>:</w:t>
            </w:r>
          </w:p>
          <w:p w14:paraId="0A547F8E" w14:textId="77777777" w:rsidR="00A15633" w:rsidRDefault="00A15633" w:rsidP="00A15633">
            <w:pPr>
              <w:pStyle w:val="a3"/>
              <w:ind w:firstLineChars="0" w:firstLine="0"/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[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</w:t>
            </w:r>
            <w:proofErr w:type="gramStart"/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{</w:t>
            </w:r>
            <w:proofErr w:type="gramEnd"/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addr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header|body|query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valu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xxxx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valueTyp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constant|reference</w:t>
            </w:r>
            <w:proofErr w:type="spellEnd"/>
          </w:p>
          <w:p w14:paraId="5E5FA9CD" w14:textId="1701FFA2" w:rsidR="00A15633" w:rsidRDefault="00A15633" w:rsidP="00A15633">
            <w:pPr>
              <w:pStyle w:val="a3"/>
              <w:ind w:firstLineChars="0"/>
            </w:pPr>
            <w:r>
              <w:t>}</w:t>
            </w:r>
          </w:p>
          <w:p w14:paraId="0C9E1A3B" w14:textId="42B89B61" w:rsidR="00A15633" w:rsidRDefault="00A15633" w:rsidP="00A15633">
            <w:r>
              <w:rPr>
                <w:rFonts w:hint="eastAsia"/>
              </w:rPr>
              <w:t>]</w:t>
            </w:r>
          </w:p>
        </w:tc>
      </w:tr>
      <w:tr w:rsidR="00A15633" w14:paraId="7E4D0F58" w14:textId="77777777" w:rsidTr="00BC377B">
        <w:tc>
          <w:tcPr>
            <w:tcW w:w="2143" w:type="dxa"/>
          </w:tcPr>
          <w:p w14:paraId="1098E25E" w14:textId="18382C77" w:rsidR="00A15633" w:rsidRDefault="00A15633" w:rsidP="00A1563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handleType</w:t>
            </w:r>
            <w:proofErr w:type="spellEnd"/>
          </w:p>
        </w:tc>
        <w:tc>
          <w:tcPr>
            <w:tcW w:w="2170" w:type="dxa"/>
          </w:tcPr>
          <w:p w14:paraId="5430F010" w14:textId="134B5FB9" w:rsidR="00A15633" w:rsidRDefault="00A15633" w:rsidP="00A15633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5783" w:type="dxa"/>
          </w:tcPr>
          <w:p w14:paraId="74766D53" w14:textId="631A6667" w:rsidR="00A15633" w:rsidRDefault="00A15633" w:rsidP="00A15633">
            <w:pPr>
              <w:pStyle w:val="a3"/>
              <w:ind w:firstLineChars="0" w:firstLine="0"/>
            </w:pPr>
            <w:r>
              <w:rPr>
                <w:rFonts w:hint="eastAsia"/>
              </w:rPr>
              <w:t>动作类型 【REST</w:t>
            </w:r>
            <w:r>
              <w:t xml:space="preserve">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Connection】</w:t>
            </w:r>
          </w:p>
        </w:tc>
      </w:tr>
      <w:tr w:rsidR="00A15633" w14:paraId="391D9D1A" w14:textId="77777777" w:rsidTr="00BC377B">
        <w:tc>
          <w:tcPr>
            <w:tcW w:w="2143" w:type="dxa"/>
          </w:tcPr>
          <w:p w14:paraId="2E4BABDE" w14:textId="7796255E" w:rsidR="00A15633" w:rsidRDefault="00A15633" w:rsidP="00A15633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mmand</w:t>
            </w:r>
          </w:p>
        </w:tc>
        <w:tc>
          <w:tcPr>
            <w:tcW w:w="2170" w:type="dxa"/>
          </w:tcPr>
          <w:p w14:paraId="280D24C3" w14:textId="432C7255" w:rsidR="00A15633" w:rsidRDefault="00A15633" w:rsidP="00A15633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5783" w:type="dxa"/>
          </w:tcPr>
          <w:p w14:paraId="0CBF6394" w14:textId="11FD2295" w:rsidR="00A15633" w:rsidRDefault="00A15633" w:rsidP="00A15633">
            <w:pPr>
              <w:pStyle w:val="a3"/>
              <w:ind w:firstLineChars="0" w:firstLine="0"/>
            </w:pPr>
            <w:r>
              <w:rPr>
                <w:rFonts w:hint="eastAsia"/>
              </w:rPr>
              <w:t>执行命令:</w:t>
            </w:r>
          </w:p>
          <w:p w14:paraId="19E3FFC8" w14:textId="692BD641" w:rsidR="00A15633" w:rsidRPr="00BC377B" w:rsidRDefault="00A15633" w:rsidP="00A15633">
            <w:pPr>
              <w:pStyle w:val="a3"/>
              <w:ind w:firstLineChars="0" w:firstLine="0"/>
              <w:rPr>
                <w:b/>
              </w:rPr>
            </w:pPr>
            <w:r w:rsidRPr="00BC377B">
              <w:rPr>
                <w:rFonts w:hint="eastAsia"/>
                <w:b/>
              </w:rPr>
              <w:t>C</w:t>
            </w:r>
            <w:r w:rsidRPr="00BC377B">
              <w:rPr>
                <w:b/>
              </w:rPr>
              <w:t>onnection:</w:t>
            </w:r>
          </w:p>
          <w:p w14:paraId="51C76A22" w14:textId="16B6FED5" w:rsidR="00A15633" w:rsidRDefault="00A15633" w:rsidP="00A15633">
            <w:pPr>
              <w:pStyle w:val="a3"/>
              <w:ind w:firstLineChars="0" w:firstLine="0"/>
            </w:pPr>
            <w:r>
              <w:rPr>
                <w:rFonts w:hint="eastAsia"/>
              </w:rPr>
              <w:t>?</w:t>
            </w:r>
            <w:r>
              <w:t>??</w:t>
            </w:r>
          </w:p>
          <w:p w14:paraId="502D6E31" w14:textId="0085D18C" w:rsidR="00A15633" w:rsidRPr="00BC377B" w:rsidRDefault="00A15633" w:rsidP="00A15633">
            <w:pPr>
              <w:pStyle w:val="a3"/>
              <w:ind w:firstLineChars="0" w:firstLine="0"/>
              <w:rPr>
                <w:b/>
              </w:rPr>
            </w:pPr>
            <w:r w:rsidRPr="00BC377B">
              <w:rPr>
                <w:rFonts w:hint="eastAsia"/>
                <w:b/>
              </w:rPr>
              <w:t>REST</w:t>
            </w:r>
            <w:r w:rsidRPr="00BC377B">
              <w:rPr>
                <w:b/>
              </w:rPr>
              <w:t>:</w:t>
            </w:r>
          </w:p>
          <w:p w14:paraId="1B4820C3" w14:textId="7F9DA692" w:rsidR="00A15633" w:rsidRDefault="00A15633" w:rsidP="00A15633">
            <w:pPr>
              <w:pStyle w:val="a3"/>
              <w:ind w:firstLineChars="0" w:firstLine="0"/>
            </w:pP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handle"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hyperlink r:id="rId6" w:tgtFrame="_blank" w:history="1">
              <w:r>
                <w:rPr>
                  <w:rStyle w:val="a5"/>
                  <w:rFonts w:ascii="微软雅黑" w:eastAsia="微软雅黑" w:hAnsi="微软雅黑" w:cs="Courier New" w:hint="eastAsia"/>
                  <w:b/>
                  <w:bCs/>
                  <w:color w:val="61D2D6"/>
                  <w:sz w:val="23"/>
                  <w:szCs w:val="23"/>
                  <w:shd w:val="clear" w:color="auto" w:fill="FFFFFF"/>
                </w:rPr>
                <w:t>https://yapi.baidu.com/mock/60114/approval/status</w:t>
              </w:r>
            </w:hyperlink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verb"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"get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uccessStatusCode"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3"/>
                <w:szCs w:val="23"/>
                <w:shd w:val="clear" w:color="auto" w:fill="FFFFFF"/>
              </w:rPr>
              <w:t>200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i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teration"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3"/>
                <w:szCs w:val="23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,</w:t>
            </w:r>
            <w:proofErr w:type="spellEnd"/>
            <w:r>
              <w:rPr>
                <w:rFonts w:ascii="Courier New" w:hAnsi="Courier New" w:cs="Courier New"/>
                <w:color w:val="353535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interval"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parameters"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proofErr w:type="spell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user_name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dataTyp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"text"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receiveIn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"query"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valueTyp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"constant"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value"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"A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353535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A15633" w14:paraId="3726907C" w14:textId="77777777" w:rsidTr="00BC377B">
        <w:tc>
          <w:tcPr>
            <w:tcW w:w="2143" w:type="dxa"/>
          </w:tcPr>
          <w:p w14:paraId="089A646D" w14:textId="1BAA3E34" w:rsidR="00A15633" w:rsidRDefault="00A15633" w:rsidP="00A1563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r</w:t>
            </w:r>
            <w:r>
              <w:t>etryOptions</w:t>
            </w:r>
            <w:proofErr w:type="spellEnd"/>
          </w:p>
        </w:tc>
        <w:tc>
          <w:tcPr>
            <w:tcW w:w="2170" w:type="dxa"/>
          </w:tcPr>
          <w:p w14:paraId="260B6791" w14:textId="6D210111" w:rsidR="00A15633" w:rsidRDefault="00A15633" w:rsidP="00A15633">
            <w:pPr>
              <w:pStyle w:val="a3"/>
              <w:ind w:firstLineChars="0" w:firstLine="0"/>
            </w:pPr>
            <w:proofErr w:type="spellStart"/>
            <w:r w:rsidRPr="00BC69A0">
              <w:t>RetryOptionsSchema</w:t>
            </w:r>
            <w:proofErr w:type="spellEnd"/>
          </w:p>
        </w:tc>
        <w:tc>
          <w:tcPr>
            <w:tcW w:w="5783" w:type="dxa"/>
          </w:tcPr>
          <w:p w14:paraId="1E90E179" w14:textId="2632E183" w:rsidR="00A15633" w:rsidRDefault="00A15633" w:rsidP="00A15633">
            <w:pPr>
              <w:pStyle w:val="a3"/>
              <w:ind w:firstLineChars="0" w:firstLine="0"/>
            </w:pPr>
            <w:r>
              <w:rPr>
                <w:rFonts w:hint="eastAsia"/>
              </w:rPr>
              <w:t>重试策略</w:t>
            </w:r>
          </w:p>
        </w:tc>
      </w:tr>
      <w:tr w:rsidR="00A15633" w14:paraId="46114CFC" w14:textId="77777777" w:rsidTr="00BC377B">
        <w:tc>
          <w:tcPr>
            <w:tcW w:w="2143" w:type="dxa"/>
          </w:tcPr>
          <w:p w14:paraId="0271575A" w14:textId="32873BDB" w:rsidR="00A15633" w:rsidRDefault="00A15633" w:rsidP="00A1563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reatedBy</w:t>
            </w:r>
            <w:proofErr w:type="spellEnd"/>
          </w:p>
        </w:tc>
        <w:tc>
          <w:tcPr>
            <w:tcW w:w="2170" w:type="dxa"/>
          </w:tcPr>
          <w:p w14:paraId="5130CB78" w14:textId="09101B9A" w:rsidR="00A15633" w:rsidRDefault="00A15633" w:rsidP="00A15633">
            <w:pPr>
              <w:pStyle w:val="a3"/>
              <w:ind w:firstLineChars="0" w:firstLine="0"/>
            </w:pPr>
            <w:proofErr w:type="spellStart"/>
            <w:r>
              <w:t>G</w:t>
            </w:r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5783" w:type="dxa"/>
          </w:tcPr>
          <w:p w14:paraId="57FAA824" w14:textId="49FF8AA8" w:rsidR="00A15633" w:rsidRDefault="00A15633" w:rsidP="00A15633">
            <w:pPr>
              <w:pStyle w:val="a3"/>
              <w:ind w:firstLineChars="0" w:firstLine="0"/>
            </w:pPr>
            <w:r>
              <w:rPr>
                <w:rFonts w:hint="eastAsia"/>
              </w:rPr>
              <w:t>创建人</w:t>
            </w:r>
          </w:p>
        </w:tc>
      </w:tr>
      <w:tr w:rsidR="00A15633" w14:paraId="21457EFE" w14:textId="77777777" w:rsidTr="00BC377B">
        <w:tc>
          <w:tcPr>
            <w:tcW w:w="2143" w:type="dxa"/>
          </w:tcPr>
          <w:p w14:paraId="725F7BEF" w14:textId="02259A63" w:rsidR="00A15633" w:rsidRDefault="00A15633" w:rsidP="00A1563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2170" w:type="dxa"/>
          </w:tcPr>
          <w:p w14:paraId="54227ED4" w14:textId="77A07FB5" w:rsidR="00A15633" w:rsidRDefault="00A15633" w:rsidP="00A1563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5783" w:type="dxa"/>
          </w:tcPr>
          <w:p w14:paraId="4A68605C" w14:textId="6350485A" w:rsidR="00A15633" w:rsidRDefault="00A15633" w:rsidP="00A15633">
            <w:pPr>
              <w:pStyle w:val="a3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</w:tr>
      <w:tr w:rsidR="00A15633" w14:paraId="31FA5863" w14:textId="77777777" w:rsidTr="00BC377B">
        <w:tc>
          <w:tcPr>
            <w:tcW w:w="2143" w:type="dxa"/>
          </w:tcPr>
          <w:p w14:paraId="22AC4C89" w14:textId="6C1D9957" w:rsidR="00A15633" w:rsidRDefault="00A15633" w:rsidP="00A15633">
            <w:pPr>
              <w:pStyle w:val="a3"/>
              <w:ind w:firstLineChars="0" w:firstLine="0"/>
            </w:pPr>
            <w:proofErr w:type="spellStart"/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m</w:t>
            </w:r>
            <w:r w:rsidRPr="002602F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difie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At</w:t>
            </w:r>
            <w:proofErr w:type="spellEnd"/>
          </w:p>
        </w:tc>
        <w:tc>
          <w:tcPr>
            <w:tcW w:w="2170" w:type="dxa"/>
          </w:tcPr>
          <w:p w14:paraId="4700F55E" w14:textId="46909478" w:rsidR="00A15633" w:rsidRDefault="00A15633" w:rsidP="00A15633">
            <w:pPr>
              <w:pStyle w:val="a3"/>
              <w:ind w:firstLineChars="0" w:firstLine="0"/>
            </w:pPr>
            <w:r>
              <w:t>Datetime</w:t>
            </w:r>
          </w:p>
        </w:tc>
        <w:tc>
          <w:tcPr>
            <w:tcW w:w="5783" w:type="dxa"/>
          </w:tcPr>
          <w:p w14:paraId="0AD1E993" w14:textId="339C8ECB" w:rsidR="00A15633" w:rsidRDefault="00A15633" w:rsidP="00A15633">
            <w:pPr>
              <w:pStyle w:val="a3"/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</w:tr>
      <w:tr w:rsidR="00A15633" w14:paraId="4B88B9E9" w14:textId="77777777" w:rsidTr="00BC377B">
        <w:tc>
          <w:tcPr>
            <w:tcW w:w="2143" w:type="dxa"/>
          </w:tcPr>
          <w:p w14:paraId="6511C512" w14:textId="5751028C" w:rsidR="00A15633" w:rsidRDefault="00A15633" w:rsidP="00A15633">
            <w:pPr>
              <w:pStyle w:val="a3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modifiedBy</w:t>
            </w:r>
            <w:proofErr w:type="spellEnd"/>
          </w:p>
        </w:tc>
        <w:tc>
          <w:tcPr>
            <w:tcW w:w="2170" w:type="dxa"/>
          </w:tcPr>
          <w:p w14:paraId="75C227CA" w14:textId="59DBAC12" w:rsidR="00A15633" w:rsidRDefault="00A15633" w:rsidP="00A15633">
            <w:pPr>
              <w:pStyle w:val="a3"/>
              <w:ind w:firstLineChars="0" w:firstLine="0"/>
            </w:pPr>
            <w:proofErr w:type="spellStart"/>
            <w:r>
              <w:t>G</w:t>
            </w:r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5783" w:type="dxa"/>
          </w:tcPr>
          <w:p w14:paraId="347D71EF" w14:textId="5B650801" w:rsidR="00A15633" w:rsidRDefault="00A15633" w:rsidP="00A15633">
            <w:pPr>
              <w:pStyle w:val="a3"/>
              <w:ind w:firstLineChars="0" w:firstLine="0"/>
            </w:pPr>
            <w:r>
              <w:rPr>
                <w:rFonts w:hint="eastAsia"/>
              </w:rPr>
              <w:t>修改人</w:t>
            </w:r>
          </w:p>
        </w:tc>
      </w:tr>
    </w:tbl>
    <w:p w14:paraId="268ED62A" w14:textId="2EE77CF7" w:rsidR="001F0C21" w:rsidRDefault="001F0C21" w:rsidP="00861ABE">
      <w:pPr>
        <w:pStyle w:val="a3"/>
        <w:ind w:left="360" w:firstLineChars="0" w:firstLine="0"/>
      </w:pPr>
    </w:p>
    <w:p w14:paraId="738ACF85" w14:textId="77777777" w:rsidR="00A72584" w:rsidRDefault="00A72584" w:rsidP="00A72584">
      <w:pPr>
        <w:pStyle w:val="a3"/>
        <w:ind w:left="360" w:firstLineChars="0" w:firstLine="0"/>
      </w:pPr>
    </w:p>
    <w:p w14:paraId="2F481F6C" w14:textId="77777777" w:rsidR="00A72584" w:rsidRDefault="00A72584" w:rsidP="00A72584">
      <w:pPr>
        <w:pStyle w:val="a3"/>
        <w:ind w:left="360" w:firstLineChars="0" w:firstLine="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65"/>
        <w:gridCol w:w="3365"/>
        <w:gridCol w:w="3366"/>
      </w:tblGrid>
      <w:tr w:rsidR="00A72584" w:rsidRPr="00C15A95" w14:paraId="41C05A3B" w14:textId="77777777" w:rsidTr="00A72584">
        <w:tc>
          <w:tcPr>
            <w:tcW w:w="10096" w:type="dxa"/>
            <w:gridSpan w:val="3"/>
          </w:tcPr>
          <w:p w14:paraId="7CEA40AE" w14:textId="1FA57D5D" w:rsidR="00A72584" w:rsidRPr="00C15A95" w:rsidRDefault="00A72584" w:rsidP="00A72584">
            <w:pPr>
              <w:pStyle w:val="a3"/>
              <w:tabs>
                <w:tab w:val="left" w:pos="3285"/>
              </w:tabs>
              <w:ind w:firstLineChars="0" w:firstLine="0"/>
              <w:jc w:val="left"/>
              <w:rPr>
                <w:sz w:val="24"/>
                <w:szCs w:val="24"/>
              </w:rPr>
            </w:pPr>
            <w:r w:rsidRPr="00BC69A0">
              <w:rPr>
                <w:rFonts w:ascii="黑体" w:eastAsia="黑体" w:cs="黑体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RetryOptions(</w:t>
            </w:r>
            <w:r w:rsidRPr="00BC69A0">
              <w:rPr>
                <w:rFonts w:ascii="黑体" w:eastAsia="黑体" w:cs="黑体" w:hint="eastAsia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重试策略)</w:t>
            </w:r>
          </w:p>
        </w:tc>
      </w:tr>
      <w:tr w:rsidR="00A72584" w14:paraId="23ED3D4C" w14:textId="77777777" w:rsidTr="00A72584">
        <w:tc>
          <w:tcPr>
            <w:tcW w:w="3365" w:type="dxa"/>
          </w:tcPr>
          <w:p w14:paraId="0B526F90" w14:textId="5A475512" w:rsidR="00A72584" w:rsidRDefault="00A15633" w:rsidP="00A72584">
            <w:pPr>
              <w:pStyle w:val="a3"/>
              <w:ind w:firstLineChars="0" w:firstLine="0"/>
            </w:pPr>
            <w:r>
              <w:t>a</w:t>
            </w:r>
            <w:r w:rsidR="00A72584">
              <w:rPr>
                <w:rFonts w:hint="eastAsia"/>
              </w:rPr>
              <w:t>ttempts</w:t>
            </w:r>
          </w:p>
        </w:tc>
        <w:tc>
          <w:tcPr>
            <w:tcW w:w="3365" w:type="dxa"/>
          </w:tcPr>
          <w:p w14:paraId="748EB0E4" w14:textId="77777777" w:rsidR="00A72584" w:rsidRDefault="00A72584" w:rsidP="00A72584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366" w:type="dxa"/>
          </w:tcPr>
          <w:p w14:paraId="212502E8" w14:textId="77777777" w:rsidR="00A72584" w:rsidRDefault="00A72584" w:rsidP="00A72584">
            <w:pPr>
              <w:pStyle w:val="a3"/>
              <w:ind w:firstLineChars="0" w:firstLine="0"/>
            </w:pPr>
            <w:r>
              <w:rPr>
                <w:rFonts w:hint="eastAsia"/>
              </w:rPr>
              <w:t>当前尝试次数</w:t>
            </w:r>
          </w:p>
        </w:tc>
      </w:tr>
      <w:tr w:rsidR="00A72584" w14:paraId="2A008AE8" w14:textId="77777777" w:rsidTr="00A72584">
        <w:tc>
          <w:tcPr>
            <w:tcW w:w="3365" w:type="dxa"/>
          </w:tcPr>
          <w:p w14:paraId="5F555D3B" w14:textId="77777777" w:rsidR="00A72584" w:rsidRDefault="00A72584" w:rsidP="00A7258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initialInterval</w:t>
            </w:r>
            <w:proofErr w:type="spellEnd"/>
          </w:p>
        </w:tc>
        <w:tc>
          <w:tcPr>
            <w:tcW w:w="3365" w:type="dxa"/>
          </w:tcPr>
          <w:p w14:paraId="68E68B5B" w14:textId="6A5EC995" w:rsidR="00A72584" w:rsidRDefault="00240FCA" w:rsidP="00A72584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66" w:type="dxa"/>
          </w:tcPr>
          <w:p w14:paraId="6F7D039D" w14:textId="77777777" w:rsidR="00A72584" w:rsidRDefault="00A72584" w:rsidP="00A72584">
            <w:pPr>
              <w:pStyle w:val="a3"/>
              <w:ind w:firstLineChars="0" w:firstLine="0"/>
            </w:pPr>
            <w:r>
              <w:rPr>
                <w:rFonts w:hint="eastAsia"/>
              </w:rPr>
              <w:t>重试默认时间间隔(1</w:t>
            </w:r>
            <w:r>
              <w:t>20s)</w:t>
            </w:r>
          </w:p>
        </w:tc>
      </w:tr>
      <w:tr w:rsidR="00A72584" w14:paraId="4E2AA8FC" w14:textId="77777777" w:rsidTr="00A72584">
        <w:tc>
          <w:tcPr>
            <w:tcW w:w="3365" w:type="dxa"/>
          </w:tcPr>
          <w:p w14:paraId="71DDBD45" w14:textId="77777777" w:rsidR="00A72584" w:rsidRDefault="00A72584" w:rsidP="00A72584">
            <w:pPr>
              <w:pStyle w:val="a3"/>
              <w:ind w:firstLineChars="0" w:firstLine="0"/>
            </w:pPr>
            <w:bookmarkStart w:id="1" w:name="OLE_LINK1"/>
            <w:bookmarkStart w:id="2" w:name="OLE_LINK2"/>
            <w:r>
              <w:t>c</w:t>
            </w:r>
            <w:r>
              <w:rPr>
                <w:rFonts w:hint="eastAsia"/>
              </w:rPr>
              <w:t>oefficient</w:t>
            </w:r>
            <w:bookmarkEnd w:id="1"/>
            <w:bookmarkEnd w:id="2"/>
          </w:p>
        </w:tc>
        <w:tc>
          <w:tcPr>
            <w:tcW w:w="3365" w:type="dxa"/>
          </w:tcPr>
          <w:p w14:paraId="62B2FBD9" w14:textId="77777777" w:rsidR="00A72584" w:rsidRDefault="00A72584" w:rsidP="00A72584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3366" w:type="dxa"/>
          </w:tcPr>
          <w:p w14:paraId="0774905F" w14:textId="77777777" w:rsidR="00A72584" w:rsidRDefault="00A72584" w:rsidP="00A72584">
            <w:pPr>
              <w:pStyle w:val="a3"/>
              <w:ind w:firstLineChars="0" w:firstLine="0"/>
            </w:pPr>
            <w:r>
              <w:rPr>
                <w:rFonts w:hint="eastAsia"/>
              </w:rPr>
              <w:t>重试时间系数(</w:t>
            </w:r>
            <w:r>
              <w:t>1)</w:t>
            </w:r>
          </w:p>
          <w:p w14:paraId="1DD34C81" w14:textId="77777777" w:rsidR="00A72584" w:rsidRDefault="00A72584" w:rsidP="00A72584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重试等待时间= </w:t>
            </w:r>
            <w:proofErr w:type="spellStart"/>
            <w:r>
              <w:rPr>
                <w:rFonts w:hint="eastAsia"/>
              </w:rPr>
              <w:t>retryInitialInterva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retryCoefficie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(a</w:t>
            </w:r>
            <w:r>
              <w:rPr>
                <w:rFonts w:hint="eastAsia"/>
              </w:rPr>
              <w:t>ttempts</w:t>
            </w:r>
            <w:r>
              <w:t>)</w:t>
            </w:r>
          </w:p>
        </w:tc>
      </w:tr>
      <w:tr w:rsidR="00A72584" w14:paraId="1297A39B" w14:textId="77777777" w:rsidTr="00A72584">
        <w:tc>
          <w:tcPr>
            <w:tcW w:w="3365" w:type="dxa"/>
          </w:tcPr>
          <w:p w14:paraId="55A1A742" w14:textId="77777777" w:rsidR="00A72584" w:rsidRDefault="00A72584" w:rsidP="00A72584">
            <w:pPr>
              <w:pStyle w:val="a3"/>
              <w:ind w:firstLineChars="0" w:firstLine="0"/>
            </w:pPr>
            <w:proofErr w:type="spellStart"/>
            <w:r w:rsidRPr="00BC69A0">
              <w:rPr>
                <w:rFonts w:hint="eastAsia"/>
              </w:rPr>
              <w:t>m</w:t>
            </w:r>
            <w:r w:rsidRPr="00BC69A0">
              <w:t>aximumInterval</w:t>
            </w:r>
            <w:proofErr w:type="spellEnd"/>
          </w:p>
        </w:tc>
        <w:tc>
          <w:tcPr>
            <w:tcW w:w="3365" w:type="dxa"/>
          </w:tcPr>
          <w:p w14:paraId="359A7568" w14:textId="77777777" w:rsidR="00A72584" w:rsidRDefault="00A72584" w:rsidP="00A72584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integer</w:t>
            </w:r>
          </w:p>
        </w:tc>
        <w:tc>
          <w:tcPr>
            <w:tcW w:w="3366" w:type="dxa"/>
          </w:tcPr>
          <w:p w14:paraId="0196D5E0" w14:textId="77777777" w:rsidR="00A72584" w:rsidRDefault="00A72584" w:rsidP="00A72584">
            <w:pPr>
              <w:pStyle w:val="a3"/>
              <w:ind w:firstLineChars="0" w:firstLine="0"/>
            </w:pPr>
            <w:r>
              <w:rPr>
                <w:rFonts w:hint="eastAsia"/>
              </w:rPr>
              <w:t>最大间隔时间(</w:t>
            </w:r>
            <w:r>
              <w:t>600s)</w:t>
            </w:r>
          </w:p>
        </w:tc>
      </w:tr>
      <w:tr w:rsidR="00A72584" w14:paraId="427E1CE8" w14:textId="77777777" w:rsidTr="00A72584">
        <w:tc>
          <w:tcPr>
            <w:tcW w:w="3365" w:type="dxa"/>
          </w:tcPr>
          <w:p w14:paraId="5E6C31BF" w14:textId="77777777" w:rsidR="00A72584" w:rsidRPr="00BC69A0" w:rsidRDefault="00A72584" w:rsidP="00A72584">
            <w:pPr>
              <w:pStyle w:val="a3"/>
              <w:ind w:firstLineChars="0" w:firstLine="0"/>
            </w:pPr>
            <w:proofErr w:type="spellStart"/>
            <w:r w:rsidRPr="00BC69A0">
              <w:t>maximumAttempts</w:t>
            </w:r>
            <w:proofErr w:type="spellEnd"/>
          </w:p>
        </w:tc>
        <w:tc>
          <w:tcPr>
            <w:tcW w:w="3365" w:type="dxa"/>
          </w:tcPr>
          <w:p w14:paraId="77BD59D1" w14:textId="77777777" w:rsidR="00A72584" w:rsidRDefault="00A72584" w:rsidP="00A72584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3366" w:type="dxa"/>
          </w:tcPr>
          <w:p w14:paraId="362B9EF6" w14:textId="77777777" w:rsidR="00A72584" w:rsidRDefault="00A72584" w:rsidP="00A72584">
            <w:pPr>
              <w:pStyle w:val="a3"/>
              <w:ind w:firstLineChars="0" w:firstLine="0"/>
            </w:pPr>
            <w:r>
              <w:rPr>
                <w:rFonts w:hint="eastAsia"/>
              </w:rPr>
              <w:t>最大尝试次数(</w:t>
            </w:r>
            <w:r>
              <w:t>10)</w:t>
            </w:r>
          </w:p>
        </w:tc>
      </w:tr>
      <w:tr w:rsidR="00A72584" w14:paraId="45A9FC5D" w14:textId="77777777" w:rsidTr="00A72584">
        <w:tc>
          <w:tcPr>
            <w:tcW w:w="3365" w:type="dxa"/>
          </w:tcPr>
          <w:p w14:paraId="7B27CC71" w14:textId="77777777" w:rsidR="00A72584" w:rsidRPr="00BC69A0" w:rsidRDefault="00A72584" w:rsidP="00A72584">
            <w:pPr>
              <w:pStyle w:val="a3"/>
              <w:ind w:firstLineChars="0" w:firstLine="0"/>
            </w:pPr>
            <w:proofErr w:type="spellStart"/>
            <w:r w:rsidRPr="00A72584">
              <w:t>NonRetryableErrorReasons</w:t>
            </w:r>
            <w:proofErr w:type="spellEnd"/>
          </w:p>
        </w:tc>
        <w:tc>
          <w:tcPr>
            <w:tcW w:w="3365" w:type="dxa"/>
          </w:tcPr>
          <w:p w14:paraId="40DAF4ED" w14:textId="77777777" w:rsidR="00A72584" w:rsidRDefault="00A72584" w:rsidP="00A72584">
            <w:pPr>
              <w:pStyle w:val="a3"/>
              <w:ind w:firstLineChars="0" w:firstLine="0"/>
            </w:pPr>
            <w:proofErr w:type="gramStart"/>
            <w:r>
              <w:t>String[</w:t>
            </w:r>
            <w:proofErr w:type="gramEnd"/>
            <w:r>
              <w:t>]</w:t>
            </w:r>
          </w:p>
        </w:tc>
        <w:tc>
          <w:tcPr>
            <w:tcW w:w="3366" w:type="dxa"/>
          </w:tcPr>
          <w:p w14:paraId="2AF2F4E7" w14:textId="77777777" w:rsidR="00A72584" w:rsidRDefault="00A72584" w:rsidP="00A72584">
            <w:pPr>
              <w:pStyle w:val="a3"/>
              <w:ind w:firstLineChars="0" w:firstLine="0"/>
            </w:pPr>
            <w:r>
              <w:rPr>
                <w:rFonts w:hint="eastAsia"/>
              </w:rPr>
              <w:t>不应重试的错误</w:t>
            </w:r>
          </w:p>
        </w:tc>
      </w:tr>
      <w:tr w:rsidR="00A15633" w14:paraId="4A4B96E7" w14:textId="77777777" w:rsidTr="00A72584">
        <w:tc>
          <w:tcPr>
            <w:tcW w:w="3365" w:type="dxa"/>
          </w:tcPr>
          <w:p w14:paraId="7E77EBB8" w14:textId="3C38723E" w:rsidR="00A15633" w:rsidRPr="00A72584" w:rsidRDefault="00A15633" w:rsidP="00A1563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reatedBy</w:t>
            </w:r>
            <w:proofErr w:type="spellEnd"/>
          </w:p>
        </w:tc>
        <w:tc>
          <w:tcPr>
            <w:tcW w:w="3365" w:type="dxa"/>
          </w:tcPr>
          <w:p w14:paraId="599AFF28" w14:textId="5C838E70" w:rsidR="00A15633" w:rsidRDefault="00A15633" w:rsidP="00A15633">
            <w:pPr>
              <w:pStyle w:val="a3"/>
              <w:ind w:firstLineChars="0" w:firstLine="0"/>
            </w:pPr>
            <w:proofErr w:type="spellStart"/>
            <w:r>
              <w:t>G</w:t>
            </w:r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3366" w:type="dxa"/>
          </w:tcPr>
          <w:p w14:paraId="2A3B918D" w14:textId="3DFC3754" w:rsidR="00A15633" w:rsidRDefault="00A15633" w:rsidP="00A15633">
            <w:pPr>
              <w:pStyle w:val="a3"/>
              <w:ind w:firstLineChars="0" w:firstLine="0"/>
            </w:pPr>
            <w:r>
              <w:rPr>
                <w:rFonts w:hint="eastAsia"/>
              </w:rPr>
              <w:t>创建人</w:t>
            </w:r>
          </w:p>
        </w:tc>
      </w:tr>
      <w:tr w:rsidR="00A15633" w14:paraId="7697AAB5" w14:textId="77777777" w:rsidTr="00A72584">
        <w:tc>
          <w:tcPr>
            <w:tcW w:w="3365" w:type="dxa"/>
          </w:tcPr>
          <w:p w14:paraId="484F5002" w14:textId="337CDC90" w:rsidR="00A15633" w:rsidRDefault="00A15633" w:rsidP="00A1563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3365" w:type="dxa"/>
          </w:tcPr>
          <w:p w14:paraId="25BD3F7C" w14:textId="58264F10" w:rsidR="00A15633" w:rsidRDefault="00A15633" w:rsidP="00A1563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3366" w:type="dxa"/>
          </w:tcPr>
          <w:p w14:paraId="68393AF5" w14:textId="50B3EEFB" w:rsidR="00A15633" w:rsidRDefault="00A15633" w:rsidP="00A15633">
            <w:pPr>
              <w:pStyle w:val="a3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</w:tr>
      <w:tr w:rsidR="00A15633" w14:paraId="351764BF" w14:textId="77777777" w:rsidTr="00A72584">
        <w:tc>
          <w:tcPr>
            <w:tcW w:w="3365" w:type="dxa"/>
          </w:tcPr>
          <w:p w14:paraId="757560F4" w14:textId="5D80B53F" w:rsidR="00A15633" w:rsidRDefault="00A15633" w:rsidP="00A15633">
            <w:pPr>
              <w:pStyle w:val="a3"/>
              <w:ind w:firstLineChars="0" w:firstLine="0"/>
            </w:pPr>
            <w:proofErr w:type="spellStart"/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lastRenderedPageBreak/>
              <w:t>m</w:t>
            </w:r>
            <w:r w:rsidRPr="002602F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difie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At</w:t>
            </w:r>
            <w:proofErr w:type="spellEnd"/>
          </w:p>
        </w:tc>
        <w:tc>
          <w:tcPr>
            <w:tcW w:w="3365" w:type="dxa"/>
          </w:tcPr>
          <w:p w14:paraId="33156F32" w14:textId="2DB62521" w:rsidR="00A15633" w:rsidRDefault="00A15633" w:rsidP="00A15633">
            <w:pPr>
              <w:pStyle w:val="a3"/>
              <w:ind w:firstLineChars="0" w:firstLine="0"/>
            </w:pPr>
            <w:r>
              <w:t>Datetime</w:t>
            </w:r>
          </w:p>
        </w:tc>
        <w:tc>
          <w:tcPr>
            <w:tcW w:w="3366" w:type="dxa"/>
          </w:tcPr>
          <w:p w14:paraId="5857A30F" w14:textId="3FBB2467" w:rsidR="00A15633" w:rsidRDefault="00A15633" w:rsidP="00A15633">
            <w:pPr>
              <w:pStyle w:val="a3"/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</w:tr>
      <w:tr w:rsidR="00A15633" w14:paraId="241B61DE" w14:textId="77777777" w:rsidTr="00A72584">
        <w:tc>
          <w:tcPr>
            <w:tcW w:w="3365" w:type="dxa"/>
          </w:tcPr>
          <w:p w14:paraId="7158017B" w14:textId="498643A9" w:rsidR="00A15633" w:rsidRDefault="00A15633" w:rsidP="00A15633">
            <w:pPr>
              <w:pStyle w:val="a3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modifiedBy</w:t>
            </w:r>
            <w:proofErr w:type="spellEnd"/>
          </w:p>
        </w:tc>
        <w:tc>
          <w:tcPr>
            <w:tcW w:w="3365" w:type="dxa"/>
          </w:tcPr>
          <w:p w14:paraId="583DC1C5" w14:textId="3EDE8535" w:rsidR="00A15633" w:rsidRDefault="00A15633" w:rsidP="00A15633">
            <w:pPr>
              <w:pStyle w:val="a3"/>
              <w:ind w:firstLineChars="0" w:firstLine="0"/>
            </w:pPr>
            <w:proofErr w:type="spellStart"/>
            <w:r>
              <w:t>G</w:t>
            </w:r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3366" w:type="dxa"/>
          </w:tcPr>
          <w:p w14:paraId="543F8698" w14:textId="79A921C9" w:rsidR="00A15633" w:rsidRDefault="00A15633" w:rsidP="00A15633">
            <w:pPr>
              <w:pStyle w:val="a3"/>
              <w:ind w:firstLineChars="0" w:firstLine="0"/>
            </w:pPr>
            <w:r>
              <w:rPr>
                <w:rFonts w:hint="eastAsia"/>
              </w:rPr>
              <w:t>修改人</w:t>
            </w:r>
          </w:p>
        </w:tc>
      </w:tr>
    </w:tbl>
    <w:p w14:paraId="25434957" w14:textId="77777777" w:rsidR="00A72584" w:rsidRDefault="00A72584" w:rsidP="00A72584">
      <w:pPr>
        <w:pStyle w:val="a3"/>
        <w:ind w:left="360" w:firstLineChars="0" w:firstLine="0"/>
      </w:pPr>
    </w:p>
    <w:p w14:paraId="01B1CAEE" w14:textId="1CC2AC9C" w:rsidR="00A72584" w:rsidRDefault="00A72584" w:rsidP="00861ABE">
      <w:pPr>
        <w:pStyle w:val="a3"/>
        <w:ind w:left="360" w:firstLineChars="0" w:firstLine="0"/>
      </w:pPr>
    </w:p>
    <w:p w14:paraId="73648D3A" w14:textId="77777777" w:rsidR="00A72584" w:rsidRDefault="00A72584" w:rsidP="00861ABE">
      <w:pPr>
        <w:pStyle w:val="a3"/>
        <w:ind w:left="360" w:firstLineChars="0" w:firstLine="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39"/>
        <w:gridCol w:w="2032"/>
        <w:gridCol w:w="5925"/>
      </w:tblGrid>
      <w:tr w:rsidR="00BC69A0" w:rsidRPr="00BC69A0" w14:paraId="30336E12" w14:textId="77777777" w:rsidTr="00A72584">
        <w:tc>
          <w:tcPr>
            <w:tcW w:w="10096" w:type="dxa"/>
            <w:gridSpan w:val="3"/>
          </w:tcPr>
          <w:p w14:paraId="6519F75C" w14:textId="0B6DA54A" w:rsidR="00BC69A0" w:rsidRPr="00BC69A0" w:rsidRDefault="00BC69A0" w:rsidP="00A72584">
            <w:pPr>
              <w:pStyle w:val="a3"/>
              <w:ind w:firstLineChars="0" w:firstLine="0"/>
              <w:rPr>
                <w:rFonts w:ascii="黑体" w:eastAsia="黑体" w:cs="黑体"/>
                <w:b/>
                <w:bCs/>
                <w:color w:val="4672C4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cs="黑体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Timer</w:t>
            </w:r>
            <w:r w:rsidRPr="00BC69A0">
              <w:rPr>
                <w:rFonts w:ascii="黑体" w:eastAsia="黑体" w:cs="黑体" w:hint="eastAsia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(</w:t>
            </w:r>
            <w:r>
              <w:rPr>
                <w:rFonts w:ascii="黑体" w:eastAsia="黑体" w:cs="黑体" w:hint="eastAsia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描述一个定时</w:t>
            </w:r>
            <w:r w:rsidR="00826439">
              <w:rPr>
                <w:rFonts w:ascii="黑体" w:eastAsia="黑体" w:cs="黑体" w:hint="eastAsia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器</w:t>
            </w:r>
            <w:r w:rsidRPr="00BC69A0">
              <w:rPr>
                <w:rFonts w:ascii="黑体" w:eastAsia="黑体" w:cs="黑体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)</w:t>
            </w:r>
          </w:p>
        </w:tc>
      </w:tr>
      <w:tr w:rsidR="00BC69A0" w14:paraId="4DA2BB41" w14:textId="77777777" w:rsidTr="00CC6CF1">
        <w:tc>
          <w:tcPr>
            <w:tcW w:w="2139" w:type="dxa"/>
          </w:tcPr>
          <w:p w14:paraId="401286B9" w14:textId="505BB5A6" w:rsidR="00BC69A0" w:rsidRDefault="00862693" w:rsidP="00A72584">
            <w:pPr>
              <w:pStyle w:val="a3"/>
              <w:ind w:firstLineChars="0" w:firstLine="0"/>
            </w:pPr>
            <w:r>
              <w:t>i</w:t>
            </w:r>
            <w:r w:rsidR="00BC69A0">
              <w:rPr>
                <w:rFonts w:hint="eastAsia"/>
              </w:rPr>
              <w:t>d</w:t>
            </w:r>
          </w:p>
        </w:tc>
        <w:tc>
          <w:tcPr>
            <w:tcW w:w="2032" w:type="dxa"/>
          </w:tcPr>
          <w:p w14:paraId="21C74D69" w14:textId="68FDA8F7" w:rsidR="00BC69A0" w:rsidRDefault="002602F7" w:rsidP="00A7258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uid</w:t>
            </w:r>
            <w:proofErr w:type="spellEnd"/>
          </w:p>
        </w:tc>
        <w:tc>
          <w:tcPr>
            <w:tcW w:w="5925" w:type="dxa"/>
          </w:tcPr>
          <w:p w14:paraId="75F185B1" w14:textId="77777777" w:rsidR="00BC69A0" w:rsidRDefault="00BC69A0" w:rsidP="00A72584">
            <w:pPr>
              <w:pStyle w:val="a3"/>
              <w:ind w:firstLineChars="0" w:firstLine="0"/>
            </w:pPr>
          </w:p>
        </w:tc>
      </w:tr>
      <w:tr w:rsidR="00BC69A0" w14:paraId="7EE071CC" w14:textId="77777777" w:rsidTr="00CC6CF1">
        <w:tc>
          <w:tcPr>
            <w:tcW w:w="2139" w:type="dxa"/>
          </w:tcPr>
          <w:p w14:paraId="59470E17" w14:textId="7639D588" w:rsidR="00BC69A0" w:rsidRDefault="00E476A0" w:rsidP="00A72584">
            <w:pPr>
              <w:pStyle w:val="a3"/>
              <w:ind w:firstLineChars="0" w:firstLine="0"/>
            </w:pPr>
            <w:r>
              <w:t>n</w:t>
            </w:r>
            <w:r w:rsidR="00BC69A0">
              <w:rPr>
                <w:rFonts w:hint="eastAsia"/>
              </w:rPr>
              <w:t>ame</w:t>
            </w:r>
          </w:p>
        </w:tc>
        <w:tc>
          <w:tcPr>
            <w:tcW w:w="2032" w:type="dxa"/>
          </w:tcPr>
          <w:p w14:paraId="15F479BA" w14:textId="7E7ECFB3" w:rsidR="00BC69A0" w:rsidRDefault="00BC69A0" w:rsidP="00A72584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5925" w:type="dxa"/>
          </w:tcPr>
          <w:p w14:paraId="5EEE813A" w14:textId="22DB74A0" w:rsidR="00BC69A0" w:rsidRDefault="00BC69A0" w:rsidP="00A72584">
            <w:pPr>
              <w:pStyle w:val="a3"/>
              <w:ind w:firstLineChars="0" w:firstLine="0"/>
            </w:pPr>
            <w:r>
              <w:rPr>
                <w:rFonts w:hint="eastAsia"/>
              </w:rPr>
              <w:t>定时器名称</w:t>
            </w:r>
          </w:p>
        </w:tc>
      </w:tr>
      <w:tr w:rsidR="00BC69A0" w14:paraId="102C4121" w14:textId="77777777" w:rsidTr="00CC6CF1">
        <w:tc>
          <w:tcPr>
            <w:tcW w:w="2139" w:type="dxa"/>
          </w:tcPr>
          <w:p w14:paraId="037A9640" w14:textId="4BD9F2A1" w:rsidR="00BC69A0" w:rsidRDefault="00E476A0" w:rsidP="00A72584">
            <w:pPr>
              <w:pStyle w:val="a3"/>
              <w:ind w:firstLineChars="0" w:firstLine="0"/>
            </w:pPr>
            <w:r>
              <w:t>d</w:t>
            </w:r>
            <w:r w:rsidR="00BC69A0">
              <w:rPr>
                <w:rFonts w:hint="eastAsia"/>
              </w:rPr>
              <w:t>escription</w:t>
            </w:r>
          </w:p>
        </w:tc>
        <w:tc>
          <w:tcPr>
            <w:tcW w:w="2032" w:type="dxa"/>
          </w:tcPr>
          <w:p w14:paraId="10E2C189" w14:textId="73B290C3" w:rsidR="00BC69A0" w:rsidRDefault="00BC69A0" w:rsidP="00A7258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925" w:type="dxa"/>
          </w:tcPr>
          <w:p w14:paraId="441C63C4" w14:textId="58306A65" w:rsidR="00BC69A0" w:rsidRDefault="00BC69A0" w:rsidP="00A7258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826439" w14:paraId="752FE8DB" w14:textId="77777777" w:rsidTr="00CC6CF1">
        <w:tc>
          <w:tcPr>
            <w:tcW w:w="2139" w:type="dxa"/>
          </w:tcPr>
          <w:p w14:paraId="3BA2E6AB" w14:textId="261C7EFA" w:rsidR="00826439" w:rsidRDefault="00240FCA" w:rsidP="00A72584">
            <w:pPr>
              <w:pStyle w:val="a3"/>
              <w:ind w:firstLineChars="0" w:firstLine="0"/>
            </w:pPr>
            <w:proofErr w:type="spellStart"/>
            <w:r>
              <w:t>actionFlow</w:t>
            </w:r>
            <w:r w:rsidR="00CC6CF1">
              <w:t>Id</w:t>
            </w:r>
            <w:proofErr w:type="spellEnd"/>
          </w:p>
        </w:tc>
        <w:tc>
          <w:tcPr>
            <w:tcW w:w="2032" w:type="dxa"/>
          </w:tcPr>
          <w:p w14:paraId="73780410" w14:textId="63B9A077" w:rsidR="00826439" w:rsidRDefault="00CC6CF1" w:rsidP="00A72584">
            <w:pPr>
              <w:pStyle w:val="a3"/>
              <w:ind w:firstLineChars="0" w:firstLine="0"/>
            </w:pPr>
            <w:proofErr w:type="spellStart"/>
            <w:r>
              <w:t>Guid</w:t>
            </w:r>
            <w:proofErr w:type="spellEnd"/>
          </w:p>
        </w:tc>
        <w:tc>
          <w:tcPr>
            <w:tcW w:w="5925" w:type="dxa"/>
          </w:tcPr>
          <w:p w14:paraId="5E40C0C3" w14:textId="45E59622" w:rsidR="00826439" w:rsidRDefault="00CC6CF1" w:rsidP="00A72584">
            <w:pPr>
              <w:pStyle w:val="a3"/>
              <w:ind w:firstLineChars="0" w:firstLine="0"/>
            </w:pPr>
            <w:r>
              <w:t>Service action id</w:t>
            </w:r>
          </w:p>
        </w:tc>
      </w:tr>
      <w:tr w:rsidR="00CC6CF1" w14:paraId="15D2EB4F" w14:textId="77777777" w:rsidTr="00CC6CF1">
        <w:tc>
          <w:tcPr>
            <w:tcW w:w="2139" w:type="dxa"/>
          </w:tcPr>
          <w:p w14:paraId="03571C4E" w14:textId="2A48160D" w:rsidR="00CC6CF1" w:rsidRDefault="00240FCA" w:rsidP="00A72584">
            <w:pPr>
              <w:pStyle w:val="a3"/>
              <w:ind w:firstLineChars="0" w:firstLine="0"/>
            </w:pPr>
            <w:proofErr w:type="spellStart"/>
            <w:r>
              <w:t>a</w:t>
            </w:r>
            <w:r w:rsidR="00CC6CF1">
              <w:t>ction</w:t>
            </w:r>
            <w:r>
              <w:rPr>
                <w:rFonts w:hint="eastAsia"/>
              </w:rPr>
              <w:t>Flow</w:t>
            </w:r>
            <w:r w:rsidR="00CC6CF1">
              <w:t>Variable</w:t>
            </w:r>
            <w:proofErr w:type="spellEnd"/>
          </w:p>
        </w:tc>
        <w:tc>
          <w:tcPr>
            <w:tcW w:w="2032" w:type="dxa"/>
          </w:tcPr>
          <w:p w14:paraId="3FE58206" w14:textId="52BE85B4" w:rsidR="00CC6CF1" w:rsidRDefault="00CC6CF1" w:rsidP="00A72584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25" w:type="dxa"/>
          </w:tcPr>
          <w:p w14:paraId="62BA0807" w14:textId="7ADF9EE7" w:rsidR="00CC6CF1" w:rsidRDefault="00CC6CF1" w:rsidP="00A72584">
            <w:pPr>
              <w:pStyle w:val="a3"/>
              <w:ind w:firstLineChars="0" w:firstLine="0"/>
            </w:pP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[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</w:t>
            </w:r>
            <w:proofErr w:type="gramStart"/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{</w:t>
            </w:r>
            <w:proofErr w:type="gramEnd"/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key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parameter1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valu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xx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]</w:t>
            </w:r>
          </w:p>
        </w:tc>
      </w:tr>
      <w:tr w:rsidR="00BC69A0" w14:paraId="7F5ECC88" w14:textId="77777777" w:rsidTr="00CC6CF1">
        <w:tc>
          <w:tcPr>
            <w:tcW w:w="2139" w:type="dxa"/>
          </w:tcPr>
          <w:p w14:paraId="0CCB4A2F" w14:textId="7B75DDE3" w:rsidR="00BC69A0" w:rsidRDefault="00E476A0" w:rsidP="00A72584">
            <w:pPr>
              <w:pStyle w:val="a3"/>
              <w:ind w:firstLineChars="0" w:firstLine="0"/>
            </w:pPr>
            <w:proofErr w:type="spellStart"/>
            <w:r>
              <w:t>c</w:t>
            </w:r>
            <w:r w:rsidR="00BC69A0">
              <w:rPr>
                <w:rFonts w:hint="eastAsia"/>
              </w:rPr>
              <w:t>ron</w:t>
            </w:r>
            <w:proofErr w:type="spellEnd"/>
          </w:p>
        </w:tc>
        <w:tc>
          <w:tcPr>
            <w:tcW w:w="2032" w:type="dxa"/>
          </w:tcPr>
          <w:p w14:paraId="6DE9B394" w14:textId="77777777" w:rsidR="00BC69A0" w:rsidRDefault="00BC69A0" w:rsidP="00A72584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5925" w:type="dxa"/>
          </w:tcPr>
          <w:p w14:paraId="680CC61C" w14:textId="72435458" w:rsidR="00BC69A0" w:rsidRDefault="00B10F0B" w:rsidP="00A72584">
            <w:pPr>
              <w:pStyle w:val="a3"/>
              <w:ind w:firstLineChars="0" w:firstLine="0"/>
            </w:pPr>
            <w:r>
              <w:rPr>
                <w:rFonts w:hint="eastAsia"/>
              </w:rPr>
              <w:t>周期</w:t>
            </w:r>
            <w:r w:rsidR="00BC69A0">
              <w:rPr>
                <w:rFonts w:hint="eastAsia"/>
              </w:rPr>
              <w:t>表达式</w:t>
            </w:r>
          </w:p>
          <w:p w14:paraId="1FE094CE" w14:textId="52691B7F" w:rsidR="00B10F0B" w:rsidRDefault="00592B04" w:rsidP="00A72584">
            <w:pPr>
              <w:pStyle w:val="a3"/>
              <w:ind w:firstLineChars="0" w:firstLine="0"/>
            </w:pPr>
            <w:hyperlink r:id="rId7" w:history="1">
              <w:r w:rsidR="00B10F0B" w:rsidRPr="00B10F0B">
                <w:rPr>
                  <w:rStyle w:val="a5"/>
                </w:rPr>
                <w:t>cron编辑器</w:t>
              </w:r>
            </w:hyperlink>
          </w:p>
          <w:p w14:paraId="1475EEEF" w14:textId="77777777" w:rsidR="00B10F0B" w:rsidRPr="00B10F0B" w:rsidRDefault="00B10F0B" w:rsidP="00B10F0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B0F0"/>
                <w:kern w:val="0"/>
                <w:sz w:val="20"/>
                <w:szCs w:val="20"/>
              </w:rPr>
            </w:pPr>
            <w:r w:rsidRPr="00B10F0B">
              <w:rPr>
                <w:rFonts w:ascii="Courier New" w:eastAsia="宋体" w:hAnsi="Courier New" w:cs="Courier New"/>
                <w:color w:val="00B0F0"/>
                <w:kern w:val="0"/>
                <w:sz w:val="20"/>
                <w:szCs w:val="20"/>
              </w:rPr>
              <w:t>// ┌───────────── minute (0 - 59)</w:t>
            </w:r>
            <w:r w:rsidRPr="00B10F0B">
              <w:rPr>
                <w:rFonts w:ascii="Courier New" w:eastAsia="宋体" w:hAnsi="Courier New" w:cs="Courier New"/>
                <w:color w:val="00B0F0"/>
                <w:kern w:val="0"/>
                <w:sz w:val="20"/>
                <w:szCs w:val="20"/>
              </w:rPr>
              <w:br/>
              <w:t>// │ ┌───────────── hour (0 - 23)</w:t>
            </w:r>
            <w:r w:rsidRPr="00B10F0B">
              <w:rPr>
                <w:rFonts w:ascii="Courier New" w:eastAsia="宋体" w:hAnsi="Courier New" w:cs="Courier New"/>
                <w:color w:val="00B0F0"/>
                <w:kern w:val="0"/>
                <w:sz w:val="20"/>
                <w:szCs w:val="20"/>
              </w:rPr>
              <w:br/>
              <w:t>// │ │ ┌───────────── day of the month (1 - 31)</w:t>
            </w:r>
            <w:r w:rsidRPr="00B10F0B">
              <w:rPr>
                <w:rFonts w:ascii="Courier New" w:eastAsia="宋体" w:hAnsi="Courier New" w:cs="Courier New"/>
                <w:color w:val="00B0F0"/>
                <w:kern w:val="0"/>
                <w:sz w:val="20"/>
                <w:szCs w:val="20"/>
              </w:rPr>
              <w:br/>
              <w:t>// │ │ │ ┌───────────── month (1 - 12)</w:t>
            </w:r>
            <w:r w:rsidRPr="00B10F0B">
              <w:rPr>
                <w:rFonts w:ascii="Courier New" w:eastAsia="宋体" w:hAnsi="Courier New" w:cs="Courier New"/>
                <w:color w:val="00B0F0"/>
                <w:kern w:val="0"/>
                <w:sz w:val="20"/>
                <w:szCs w:val="20"/>
              </w:rPr>
              <w:br/>
              <w:t>// │ │ │ │ ┌───────────── day of the week (0 - 6) (Sunday to Saturday)</w:t>
            </w:r>
            <w:r w:rsidRPr="00B10F0B">
              <w:rPr>
                <w:rFonts w:ascii="Courier New" w:eastAsia="宋体" w:hAnsi="Courier New" w:cs="Courier New"/>
                <w:color w:val="00B0F0"/>
                <w:kern w:val="0"/>
                <w:sz w:val="20"/>
                <w:szCs w:val="20"/>
              </w:rPr>
              <w:br/>
              <w:t>// │ │ │ │ │</w:t>
            </w:r>
            <w:r w:rsidRPr="00B10F0B">
              <w:rPr>
                <w:rFonts w:ascii="Courier New" w:eastAsia="宋体" w:hAnsi="Courier New" w:cs="Courier New"/>
                <w:color w:val="00B0F0"/>
                <w:kern w:val="0"/>
                <w:sz w:val="20"/>
                <w:szCs w:val="20"/>
              </w:rPr>
              <w:br/>
              <w:t>// │ │ │ │ │</w:t>
            </w:r>
            <w:r w:rsidRPr="00B10F0B">
              <w:rPr>
                <w:rFonts w:ascii="Courier New" w:eastAsia="宋体" w:hAnsi="Courier New" w:cs="Courier New"/>
                <w:color w:val="00B0F0"/>
                <w:kern w:val="0"/>
                <w:sz w:val="20"/>
                <w:szCs w:val="20"/>
              </w:rPr>
              <w:br/>
              <w:t>// * * * * *</w:t>
            </w:r>
          </w:p>
          <w:p w14:paraId="371A19DC" w14:textId="6C3C8024" w:rsidR="00B10F0B" w:rsidRPr="00B10F0B" w:rsidRDefault="00B10F0B" w:rsidP="00A72584">
            <w:pPr>
              <w:pStyle w:val="a3"/>
              <w:ind w:firstLineChars="0" w:firstLine="0"/>
            </w:pPr>
          </w:p>
        </w:tc>
      </w:tr>
      <w:tr w:rsidR="00CC6CF1" w14:paraId="4F59E54C" w14:textId="77777777" w:rsidTr="00CC6CF1">
        <w:tc>
          <w:tcPr>
            <w:tcW w:w="2139" w:type="dxa"/>
          </w:tcPr>
          <w:p w14:paraId="4641E230" w14:textId="1C2B7899" w:rsidR="00CC6CF1" w:rsidRDefault="00E476A0" w:rsidP="00CC6CF1">
            <w:pPr>
              <w:pStyle w:val="a3"/>
              <w:ind w:firstLineChars="0" w:firstLine="0"/>
            </w:pPr>
            <w:r>
              <w:t>t</w:t>
            </w:r>
            <w:r w:rsidR="00CC6CF1">
              <w:t>imeout</w:t>
            </w:r>
          </w:p>
        </w:tc>
        <w:tc>
          <w:tcPr>
            <w:tcW w:w="2032" w:type="dxa"/>
          </w:tcPr>
          <w:p w14:paraId="688F33E3" w14:textId="6F1CEFFD" w:rsidR="00CC6CF1" w:rsidRDefault="00CC6CF1" w:rsidP="00CC6CF1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integer</w:t>
            </w:r>
          </w:p>
        </w:tc>
        <w:tc>
          <w:tcPr>
            <w:tcW w:w="5925" w:type="dxa"/>
          </w:tcPr>
          <w:p w14:paraId="58C66D3F" w14:textId="0B354A90" w:rsidR="00CC6CF1" w:rsidRDefault="00CC6CF1" w:rsidP="00CC6CF1">
            <w:pPr>
              <w:pStyle w:val="a3"/>
              <w:ind w:firstLineChars="0" w:firstLine="0"/>
            </w:pPr>
            <w:r>
              <w:rPr>
                <w:rFonts w:hint="eastAsia"/>
              </w:rPr>
              <w:t>超时时间(</w:t>
            </w:r>
            <w:r w:rsidR="00EB68DA">
              <w:rPr>
                <w:rFonts w:hint="eastAsia"/>
              </w:rPr>
              <w:t>s</w:t>
            </w:r>
            <w:r>
              <w:t>)</w:t>
            </w:r>
          </w:p>
        </w:tc>
      </w:tr>
      <w:tr w:rsidR="00CC6CF1" w14:paraId="3DA3959F" w14:textId="77777777" w:rsidTr="00CC6CF1">
        <w:tc>
          <w:tcPr>
            <w:tcW w:w="2139" w:type="dxa"/>
          </w:tcPr>
          <w:p w14:paraId="72D985C6" w14:textId="003AD3A2" w:rsidR="00CC6CF1" w:rsidRDefault="00E476A0" w:rsidP="00CC6CF1">
            <w:pPr>
              <w:pStyle w:val="a3"/>
              <w:ind w:firstLineChars="0" w:firstLine="0"/>
            </w:pPr>
            <w:r>
              <w:t>s</w:t>
            </w:r>
            <w:r w:rsidR="00CC6CF1">
              <w:t>tatus</w:t>
            </w:r>
          </w:p>
        </w:tc>
        <w:tc>
          <w:tcPr>
            <w:tcW w:w="2032" w:type="dxa"/>
          </w:tcPr>
          <w:p w14:paraId="1DEDED40" w14:textId="14A4F57D" w:rsidR="00CC6CF1" w:rsidRDefault="00CC6CF1" w:rsidP="00CC6CF1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5925" w:type="dxa"/>
          </w:tcPr>
          <w:p w14:paraId="4BB36E84" w14:textId="4C0D9DE5" w:rsidR="00CC6CF1" w:rsidRDefault="00CC6CF1" w:rsidP="00CC6CF1">
            <w:pPr>
              <w:pStyle w:val="a3"/>
              <w:ind w:firstLineChars="0" w:firstLine="0"/>
            </w:pPr>
            <w:r>
              <w:rPr>
                <w:rFonts w:hint="eastAsia"/>
              </w:rPr>
              <w:t>定时器状态（open</w:t>
            </w:r>
            <w:r>
              <w:t xml:space="preserve">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closed）</w:t>
            </w:r>
          </w:p>
        </w:tc>
      </w:tr>
      <w:tr w:rsidR="00CC6CF1" w14:paraId="6B9D82BA" w14:textId="77777777" w:rsidTr="00CC6CF1">
        <w:tc>
          <w:tcPr>
            <w:tcW w:w="2139" w:type="dxa"/>
          </w:tcPr>
          <w:p w14:paraId="47AFBC2B" w14:textId="63F21425" w:rsidR="00CC6CF1" w:rsidRDefault="00CC6CF1" w:rsidP="00CC6CF1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2032" w:type="dxa"/>
          </w:tcPr>
          <w:p w14:paraId="3BD29B6F" w14:textId="6918E2DC" w:rsidR="00CC6CF1" w:rsidRDefault="00CC6CF1" w:rsidP="00CC6CF1">
            <w:pPr>
              <w:pStyle w:val="a3"/>
              <w:ind w:firstLineChars="0" w:firstLine="0"/>
            </w:pPr>
            <w:r>
              <w:t>Datetime</w:t>
            </w:r>
          </w:p>
        </w:tc>
        <w:tc>
          <w:tcPr>
            <w:tcW w:w="5925" w:type="dxa"/>
          </w:tcPr>
          <w:p w14:paraId="19A1B4B0" w14:textId="68E8B895" w:rsidR="00CC6CF1" w:rsidRDefault="00CC6CF1" w:rsidP="00CC6CF1">
            <w:pPr>
              <w:pStyle w:val="a3"/>
              <w:ind w:firstLineChars="0" w:firstLine="0"/>
            </w:pPr>
            <w:r>
              <w:rPr>
                <w:rFonts w:hint="eastAsia"/>
              </w:rPr>
              <w:t>结束时间 (空则表示永远不结束</w:t>
            </w:r>
            <w:r>
              <w:t>)</w:t>
            </w:r>
          </w:p>
        </w:tc>
      </w:tr>
      <w:tr w:rsidR="00CC6CF1" w14:paraId="4053E4D9" w14:textId="77777777" w:rsidTr="00CC6CF1">
        <w:tc>
          <w:tcPr>
            <w:tcW w:w="2139" w:type="dxa"/>
          </w:tcPr>
          <w:p w14:paraId="14ACFBA8" w14:textId="19DD456B" w:rsidR="00CC6CF1" w:rsidRDefault="00CC6CF1" w:rsidP="00CC6CF1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reatedBy</w:t>
            </w:r>
            <w:proofErr w:type="spellEnd"/>
          </w:p>
        </w:tc>
        <w:tc>
          <w:tcPr>
            <w:tcW w:w="2032" w:type="dxa"/>
          </w:tcPr>
          <w:p w14:paraId="4B3F06AA" w14:textId="1D5C7C06" w:rsidR="00CC6CF1" w:rsidRDefault="00CC6CF1" w:rsidP="00CC6CF1">
            <w:pPr>
              <w:pStyle w:val="a3"/>
              <w:ind w:firstLineChars="0" w:firstLine="0"/>
            </w:pPr>
            <w:proofErr w:type="spellStart"/>
            <w:r>
              <w:t>G</w:t>
            </w:r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5925" w:type="dxa"/>
          </w:tcPr>
          <w:p w14:paraId="4BEF8F29" w14:textId="3916B71C" w:rsidR="00CC6CF1" w:rsidRDefault="00CC6CF1" w:rsidP="00CC6CF1">
            <w:pPr>
              <w:pStyle w:val="a3"/>
              <w:ind w:firstLineChars="0" w:firstLine="0"/>
            </w:pPr>
            <w:r>
              <w:rPr>
                <w:rFonts w:hint="eastAsia"/>
              </w:rPr>
              <w:t>创建人</w:t>
            </w:r>
          </w:p>
        </w:tc>
      </w:tr>
      <w:tr w:rsidR="00CC6CF1" w14:paraId="2C917996" w14:textId="77777777" w:rsidTr="00CC6CF1">
        <w:tc>
          <w:tcPr>
            <w:tcW w:w="2139" w:type="dxa"/>
          </w:tcPr>
          <w:p w14:paraId="6D7F2136" w14:textId="774B371C" w:rsidR="00CC6CF1" w:rsidRDefault="00CC6CF1" w:rsidP="00CC6CF1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2032" w:type="dxa"/>
          </w:tcPr>
          <w:p w14:paraId="412A004A" w14:textId="77777777" w:rsidR="00CC6CF1" w:rsidRDefault="00CC6CF1" w:rsidP="00CC6CF1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5925" w:type="dxa"/>
          </w:tcPr>
          <w:p w14:paraId="0359F17A" w14:textId="1D072F9B" w:rsidR="00CC6CF1" w:rsidRDefault="00CC6CF1" w:rsidP="00CC6CF1">
            <w:pPr>
              <w:pStyle w:val="a3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</w:tr>
      <w:tr w:rsidR="00CC6CF1" w14:paraId="3828C921" w14:textId="77777777" w:rsidTr="00CC6CF1">
        <w:tc>
          <w:tcPr>
            <w:tcW w:w="2139" w:type="dxa"/>
          </w:tcPr>
          <w:p w14:paraId="642198A2" w14:textId="222CEC66" w:rsidR="00CC6CF1" w:rsidRPr="002602F7" w:rsidRDefault="00CC6CF1" w:rsidP="00CC6CF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m</w:t>
            </w:r>
            <w:r w:rsidRPr="002602F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difie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At</w:t>
            </w:r>
            <w:proofErr w:type="spellEnd"/>
          </w:p>
        </w:tc>
        <w:tc>
          <w:tcPr>
            <w:tcW w:w="2032" w:type="dxa"/>
          </w:tcPr>
          <w:p w14:paraId="77E95CA9" w14:textId="52D732B6" w:rsidR="00CC6CF1" w:rsidRDefault="00CC6CF1" w:rsidP="00CC6CF1">
            <w:pPr>
              <w:pStyle w:val="a3"/>
              <w:ind w:firstLineChars="0" w:firstLine="0"/>
            </w:pPr>
            <w:r>
              <w:t>Datetime</w:t>
            </w:r>
          </w:p>
        </w:tc>
        <w:tc>
          <w:tcPr>
            <w:tcW w:w="5925" w:type="dxa"/>
          </w:tcPr>
          <w:p w14:paraId="4E94A91E" w14:textId="02EA11FA" w:rsidR="00CC6CF1" w:rsidRDefault="00CC6CF1" w:rsidP="00CC6CF1">
            <w:pPr>
              <w:pStyle w:val="a3"/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</w:tr>
      <w:tr w:rsidR="00CC6CF1" w14:paraId="3CEFCF07" w14:textId="77777777" w:rsidTr="00CC6CF1">
        <w:tc>
          <w:tcPr>
            <w:tcW w:w="2139" w:type="dxa"/>
          </w:tcPr>
          <w:p w14:paraId="0F771E56" w14:textId="56E620A6" w:rsidR="00CC6CF1" w:rsidRPr="002602F7" w:rsidRDefault="00CC6CF1" w:rsidP="00CC6CF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modifiedBy</w:t>
            </w:r>
            <w:proofErr w:type="spellEnd"/>
          </w:p>
        </w:tc>
        <w:tc>
          <w:tcPr>
            <w:tcW w:w="2032" w:type="dxa"/>
          </w:tcPr>
          <w:p w14:paraId="67D378D2" w14:textId="60D3DC1D" w:rsidR="00CC6CF1" w:rsidRDefault="00CC6CF1" w:rsidP="00CC6CF1">
            <w:pPr>
              <w:pStyle w:val="a3"/>
              <w:ind w:firstLineChars="0" w:firstLine="0"/>
            </w:pPr>
            <w:proofErr w:type="spellStart"/>
            <w:r>
              <w:t>G</w:t>
            </w:r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5925" w:type="dxa"/>
          </w:tcPr>
          <w:p w14:paraId="36CEF73E" w14:textId="3AB021E5" w:rsidR="00CC6CF1" w:rsidRDefault="00CC6CF1" w:rsidP="00CC6CF1">
            <w:pPr>
              <w:pStyle w:val="a3"/>
              <w:ind w:firstLineChars="0" w:firstLine="0"/>
            </w:pPr>
            <w:r>
              <w:rPr>
                <w:rFonts w:hint="eastAsia"/>
              </w:rPr>
              <w:t>修改人</w:t>
            </w:r>
          </w:p>
        </w:tc>
      </w:tr>
    </w:tbl>
    <w:p w14:paraId="3FA3C36B" w14:textId="77777777" w:rsidR="00826439" w:rsidRDefault="00826439" w:rsidP="00861ABE">
      <w:pPr>
        <w:pStyle w:val="a3"/>
        <w:ind w:left="360" w:firstLineChars="0" w:firstLine="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53"/>
        <w:gridCol w:w="2105"/>
        <w:gridCol w:w="5838"/>
      </w:tblGrid>
      <w:tr w:rsidR="002602F7" w:rsidRPr="00BC69A0" w14:paraId="3E46C241" w14:textId="77777777" w:rsidTr="00A72584">
        <w:tc>
          <w:tcPr>
            <w:tcW w:w="10096" w:type="dxa"/>
            <w:gridSpan w:val="3"/>
          </w:tcPr>
          <w:p w14:paraId="1D46C02A" w14:textId="54758B12" w:rsidR="002602F7" w:rsidRPr="00BC69A0" w:rsidRDefault="00E5493A" w:rsidP="00A72584">
            <w:pPr>
              <w:pStyle w:val="a3"/>
              <w:ind w:firstLineChars="0" w:firstLine="0"/>
              <w:rPr>
                <w:rFonts w:ascii="黑体" w:eastAsia="黑体" w:cs="黑体"/>
                <w:b/>
                <w:bCs/>
                <w:color w:val="4672C4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cs="黑体" w:hint="eastAsia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ActionF</w:t>
            </w:r>
            <w:r w:rsidR="00826439">
              <w:rPr>
                <w:rFonts w:ascii="黑体" w:eastAsia="黑体" w:cs="黑体" w:hint="eastAsia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lowTask</w:t>
            </w:r>
            <w:r w:rsidR="002602F7" w:rsidRPr="00BC69A0">
              <w:rPr>
                <w:rFonts w:ascii="黑体" w:eastAsia="黑体" w:cs="黑体" w:hint="eastAsia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(</w:t>
            </w:r>
            <w:r w:rsidR="00826439">
              <w:rPr>
                <w:rFonts w:ascii="黑体" w:eastAsia="黑体" w:cs="黑体" w:hint="eastAsia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一次</w:t>
            </w:r>
            <w:r>
              <w:rPr>
                <w:rFonts w:ascii="黑体" w:eastAsia="黑体" w:cs="黑体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actionFlow</w:t>
            </w:r>
            <w:r w:rsidR="00826439">
              <w:rPr>
                <w:rFonts w:ascii="黑体" w:eastAsia="黑体" w:cs="黑体" w:hint="eastAsia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的调用</w:t>
            </w:r>
            <w:r w:rsidR="002602F7" w:rsidRPr="00BC69A0">
              <w:rPr>
                <w:rFonts w:ascii="黑体" w:eastAsia="黑体" w:cs="黑体"/>
                <w:b/>
                <w:bCs/>
                <w:color w:val="4672C4"/>
                <w:kern w:val="0"/>
                <w:sz w:val="24"/>
                <w:szCs w:val="24"/>
                <w:lang w:val="zh-CN"/>
              </w:rPr>
              <w:t>)</w:t>
            </w:r>
          </w:p>
        </w:tc>
      </w:tr>
      <w:tr w:rsidR="002602F7" w14:paraId="7BDB3486" w14:textId="77777777" w:rsidTr="00EB68DA">
        <w:tc>
          <w:tcPr>
            <w:tcW w:w="2153" w:type="dxa"/>
          </w:tcPr>
          <w:p w14:paraId="3B971DE4" w14:textId="77777777" w:rsidR="002602F7" w:rsidRDefault="002602F7" w:rsidP="00A72584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05" w:type="dxa"/>
          </w:tcPr>
          <w:p w14:paraId="2F628B59" w14:textId="77777777" w:rsidR="002602F7" w:rsidRDefault="002602F7" w:rsidP="00A7258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uid</w:t>
            </w:r>
            <w:proofErr w:type="spellEnd"/>
          </w:p>
        </w:tc>
        <w:tc>
          <w:tcPr>
            <w:tcW w:w="5838" w:type="dxa"/>
          </w:tcPr>
          <w:p w14:paraId="72888ECD" w14:textId="77777777" w:rsidR="002602F7" w:rsidRDefault="002602F7" w:rsidP="00A72584">
            <w:pPr>
              <w:pStyle w:val="a3"/>
              <w:ind w:firstLineChars="0" w:firstLine="0"/>
            </w:pPr>
          </w:p>
        </w:tc>
      </w:tr>
      <w:tr w:rsidR="00EB68DA" w14:paraId="1A7A9BF5" w14:textId="77777777" w:rsidTr="00EB68DA">
        <w:tc>
          <w:tcPr>
            <w:tcW w:w="2153" w:type="dxa"/>
          </w:tcPr>
          <w:p w14:paraId="73ADE47E" w14:textId="7467DB78" w:rsidR="00EB68DA" w:rsidRDefault="00EB68DA" w:rsidP="00A7258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imerId</w:t>
            </w:r>
            <w:proofErr w:type="spellEnd"/>
          </w:p>
        </w:tc>
        <w:tc>
          <w:tcPr>
            <w:tcW w:w="2105" w:type="dxa"/>
          </w:tcPr>
          <w:p w14:paraId="7123A6EA" w14:textId="62F3E0F2" w:rsidR="00EB68DA" w:rsidRDefault="00EB68DA" w:rsidP="00A72584">
            <w:pPr>
              <w:pStyle w:val="a3"/>
              <w:ind w:firstLineChars="0" w:firstLine="0"/>
            </w:pPr>
            <w:proofErr w:type="spellStart"/>
            <w:r>
              <w:t>Guid</w:t>
            </w:r>
            <w:proofErr w:type="spellEnd"/>
          </w:p>
        </w:tc>
        <w:tc>
          <w:tcPr>
            <w:tcW w:w="5838" w:type="dxa"/>
          </w:tcPr>
          <w:p w14:paraId="7FC743A2" w14:textId="3A88B068" w:rsidR="00EB68DA" w:rsidRDefault="00EB68DA" w:rsidP="00A72584">
            <w:pPr>
              <w:pStyle w:val="a3"/>
              <w:ind w:firstLineChars="0" w:firstLine="0"/>
            </w:pPr>
            <w:r>
              <w:t>Timer id</w:t>
            </w:r>
          </w:p>
        </w:tc>
      </w:tr>
      <w:tr w:rsidR="002602F7" w14:paraId="4AC09374" w14:textId="77777777" w:rsidTr="00EB68DA">
        <w:tc>
          <w:tcPr>
            <w:tcW w:w="2153" w:type="dxa"/>
          </w:tcPr>
          <w:p w14:paraId="237AE1CE" w14:textId="421647B9" w:rsidR="002602F7" w:rsidRDefault="007C2950" w:rsidP="00A72584">
            <w:pPr>
              <w:pStyle w:val="a3"/>
              <w:ind w:firstLineChars="0" w:firstLine="0"/>
            </w:pPr>
            <w:proofErr w:type="spellStart"/>
            <w:r>
              <w:t>actionFlow</w:t>
            </w:r>
            <w:r w:rsidR="002602F7">
              <w:rPr>
                <w:rFonts w:hint="eastAsia"/>
              </w:rPr>
              <w:t>Id</w:t>
            </w:r>
            <w:proofErr w:type="spellEnd"/>
          </w:p>
        </w:tc>
        <w:tc>
          <w:tcPr>
            <w:tcW w:w="2105" w:type="dxa"/>
          </w:tcPr>
          <w:p w14:paraId="3C356FAE" w14:textId="77777777" w:rsidR="002602F7" w:rsidRDefault="002602F7" w:rsidP="00A72584">
            <w:pPr>
              <w:pStyle w:val="a3"/>
              <w:ind w:firstLineChars="0" w:firstLine="0"/>
            </w:pPr>
            <w:proofErr w:type="spellStart"/>
            <w:r>
              <w:t>Guid</w:t>
            </w:r>
            <w:proofErr w:type="spellEnd"/>
          </w:p>
        </w:tc>
        <w:tc>
          <w:tcPr>
            <w:tcW w:w="5838" w:type="dxa"/>
          </w:tcPr>
          <w:p w14:paraId="690A49DD" w14:textId="77777777" w:rsidR="002602F7" w:rsidRDefault="002602F7" w:rsidP="00A72584">
            <w:pPr>
              <w:pStyle w:val="a3"/>
              <w:ind w:firstLineChars="0" w:firstLine="0"/>
            </w:pPr>
            <w:r>
              <w:rPr>
                <w:rFonts w:hint="eastAsia"/>
              </w:rPr>
              <w:t>执行的service</w:t>
            </w:r>
            <w:r>
              <w:t xml:space="preserve"> </w:t>
            </w:r>
            <w:r>
              <w:rPr>
                <w:rFonts w:hint="eastAsia"/>
              </w:rPr>
              <w:t>action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EB68DA" w14:paraId="2ADFE7BB" w14:textId="77777777" w:rsidTr="00EB68DA">
        <w:tc>
          <w:tcPr>
            <w:tcW w:w="2153" w:type="dxa"/>
          </w:tcPr>
          <w:p w14:paraId="6E5E1B76" w14:textId="46B8DEE8" w:rsidR="00EB68DA" w:rsidRDefault="007C2950" w:rsidP="00EB68DA">
            <w:pPr>
              <w:pStyle w:val="a3"/>
              <w:ind w:firstLineChars="0" w:firstLine="0"/>
            </w:pPr>
            <w:proofErr w:type="spellStart"/>
            <w:r>
              <w:t>actionFlow</w:t>
            </w:r>
            <w:r w:rsidR="00EB68DA">
              <w:t>Variable</w:t>
            </w:r>
            <w:proofErr w:type="spellEnd"/>
          </w:p>
        </w:tc>
        <w:tc>
          <w:tcPr>
            <w:tcW w:w="2105" w:type="dxa"/>
          </w:tcPr>
          <w:p w14:paraId="2B5073CE" w14:textId="24B39D4A" w:rsidR="00EB68DA" w:rsidRDefault="00EB68DA" w:rsidP="00EB68DA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38" w:type="dxa"/>
          </w:tcPr>
          <w:p w14:paraId="48777C14" w14:textId="19A5F1EF" w:rsidR="00EB68DA" w:rsidRDefault="00EB68DA" w:rsidP="00EB68DA">
            <w:pPr>
              <w:pStyle w:val="a3"/>
              <w:ind w:firstLineChars="0" w:firstLine="0"/>
            </w:pP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[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</w:t>
            </w:r>
            <w:proofErr w:type="gramStart"/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{</w:t>
            </w:r>
            <w:proofErr w:type="gramEnd"/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key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parameter1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valu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xx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]</w:t>
            </w:r>
          </w:p>
        </w:tc>
      </w:tr>
      <w:tr w:rsidR="00EB68DA" w14:paraId="2BBF8095" w14:textId="77777777" w:rsidTr="00EB68DA">
        <w:tc>
          <w:tcPr>
            <w:tcW w:w="2153" w:type="dxa"/>
          </w:tcPr>
          <w:p w14:paraId="12971F5C" w14:textId="341BFE01" w:rsidR="00EB68DA" w:rsidRDefault="006F1776" w:rsidP="00EB68DA">
            <w:pPr>
              <w:pStyle w:val="a3"/>
              <w:ind w:firstLineChars="0" w:firstLine="0"/>
            </w:pPr>
            <w:r>
              <w:t>t</w:t>
            </w:r>
            <w:r w:rsidR="00EB68DA">
              <w:t>imeout</w:t>
            </w:r>
          </w:p>
        </w:tc>
        <w:tc>
          <w:tcPr>
            <w:tcW w:w="2105" w:type="dxa"/>
          </w:tcPr>
          <w:p w14:paraId="4A9AD301" w14:textId="046A369A" w:rsidR="00EB68DA" w:rsidRDefault="00EB68DA" w:rsidP="00EB68DA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integer</w:t>
            </w:r>
          </w:p>
        </w:tc>
        <w:tc>
          <w:tcPr>
            <w:tcW w:w="5838" w:type="dxa"/>
          </w:tcPr>
          <w:p w14:paraId="309DAB40" w14:textId="0D4E287A" w:rsidR="00EB68DA" w:rsidRDefault="00EB68DA" w:rsidP="00EB68DA">
            <w:pPr>
              <w:pStyle w:val="a3"/>
              <w:ind w:firstLineChars="0" w:firstLine="0"/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超时时间(</w:t>
            </w:r>
            <w:r>
              <w:t>s)</w:t>
            </w:r>
          </w:p>
        </w:tc>
      </w:tr>
      <w:tr w:rsidR="00EB68DA" w14:paraId="7403CC01" w14:textId="77777777" w:rsidTr="00EB68DA">
        <w:tc>
          <w:tcPr>
            <w:tcW w:w="2153" w:type="dxa"/>
          </w:tcPr>
          <w:p w14:paraId="171139B8" w14:textId="72EC4EF5" w:rsidR="00EB68DA" w:rsidRDefault="006F1776" w:rsidP="00EB68DA">
            <w:pPr>
              <w:pStyle w:val="a3"/>
              <w:ind w:firstLineChars="0" w:firstLine="0"/>
            </w:pPr>
            <w:r>
              <w:t>s</w:t>
            </w:r>
            <w:r w:rsidR="00EB68DA">
              <w:rPr>
                <w:rFonts w:hint="eastAsia"/>
              </w:rPr>
              <w:t>tatus</w:t>
            </w:r>
          </w:p>
        </w:tc>
        <w:tc>
          <w:tcPr>
            <w:tcW w:w="2105" w:type="dxa"/>
          </w:tcPr>
          <w:p w14:paraId="0ADFFA20" w14:textId="5753006A" w:rsidR="00EB68DA" w:rsidRDefault="00EB68DA" w:rsidP="00EB68DA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38" w:type="dxa"/>
          </w:tcPr>
          <w:p w14:paraId="4D8B4C88" w14:textId="20B42223" w:rsidR="00EB68DA" w:rsidRDefault="00EB68DA" w:rsidP="00EB68DA">
            <w:pPr>
              <w:pStyle w:val="a3"/>
              <w:ind w:firstLineChars="0" w:firstLine="0"/>
            </w:pPr>
            <w:r>
              <w:t>Succe</w:t>
            </w:r>
            <w:r w:rsidR="00687579">
              <w:t xml:space="preserve">ed </w:t>
            </w:r>
            <w:r>
              <w:t>|</w:t>
            </w:r>
            <w:r w:rsidR="00687579">
              <w:t xml:space="preserve"> failed | pending | </w:t>
            </w:r>
            <w:bookmarkStart w:id="3" w:name="OLE_LINK5"/>
            <w:bookmarkStart w:id="4" w:name="OLE_LINK6"/>
            <w:r w:rsidR="00687579">
              <w:t>executing</w:t>
            </w:r>
            <w:bookmarkEnd w:id="3"/>
            <w:bookmarkEnd w:id="4"/>
            <w:r w:rsidR="00687579">
              <w:t xml:space="preserve"> | cancelled</w:t>
            </w:r>
          </w:p>
        </w:tc>
      </w:tr>
      <w:tr w:rsidR="00687579" w14:paraId="38B1F642" w14:textId="77777777" w:rsidTr="00EB68DA">
        <w:tc>
          <w:tcPr>
            <w:tcW w:w="2153" w:type="dxa"/>
          </w:tcPr>
          <w:p w14:paraId="4B01BB41" w14:textId="3E5C93CC" w:rsidR="00687579" w:rsidRDefault="006F1776" w:rsidP="00EB68DA">
            <w:pPr>
              <w:pStyle w:val="a3"/>
              <w:ind w:firstLineChars="0" w:firstLine="0"/>
            </w:pPr>
            <w:r>
              <w:lastRenderedPageBreak/>
              <w:t>m</w:t>
            </w:r>
            <w:r w:rsidR="00687579">
              <w:t>essage</w:t>
            </w:r>
          </w:p>
        </w:tc>
        <w:tc>
          <w:tcPr>
            <w:tcW w:w="2105" w:type="dxa"/>
          </w:tcPr>
          <w:p w14:paraId="1C799810" w14:textId="59F21922" w:rsidR="00687579" w:rsidRDefault="00687579" w:rsidP="00EB68DA">
            <w:pPr>
              <w:pStyle w:val="a3"/>
              <w:ind w:firstLineChars="0" w:firstLine="0"/>
            </w:pPr>
            <w:proofErr w:type="spellStart"/>
            <w:r>
              <w:t>Strng</w:t>
            </w:r>
            <w:proofErr w:type="spellEnd"/>
          </w:p>
        </w:tc>
        <w:tc>
          <w:tcPr>
            <w:tcW w:w="5838" w:type="dxa"/>
          </w:tcPr>
          <w:p w14:paraId="7FCB636B" w14:textId="10A02426" w:rsidR="00687579" w:rsidRDefault="00687579" w:rsidP="00EB68DA">
            <w:pPr>
              <w:pStyle w:val="a3"/>
              <w:ind w:firstLineChars="0" w:firstLine="0"/>
            </w:pPr>
            <w:r>
              <w:t>Result message</w:t>
            </w:r>
          </w:p>
        </w:tc>
      </w:tr>
      <w:tr w:rsidR="00EB68DA" w14:paraId="050D09F0" w14:textId="77777777" w:rsidTr="00EB68DA">
        <w:tc>
          <w:tcPr>
            <w:tcW w:w="2153" w:type="dxa"/>
          </w:tcPr>
          <w:p w14:paraId="58E59FC2" w14:textId="6E38B98C" w:rsidR="00EB68DA" w:rsidRDefault="00EB68DA" w:rsidP="00EB68D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r</w:t>
            </w:r>
            <w:r>
              <w:t>etryOptions</w:t>
            </w:r>
            <w:proofErr w:type="spellEnd"/>
          </w:p>
        </w:tc>
        <w:tc>
          <w:tcPr>
            <w:tcW w:w="2105" w:type="dxa"/>
          </w:tcPr>
          <w:p w14:paraId="7C2EAE6A" w14:textId="72159B03" w:rsidR="00EB68DA" w:rsidRDefault="00EB68DA" w:rsidP="00EB68DA">
            <w:pPr>
              <w:pStyle w:val="a3"/>
              <w:ind w:firstLineChars="0" w:firstLine="0"/>
            </w:pPr>
            <w:proofErr w:type="spellStart"/>
            <w:r w:rsidRPr="00BC69A0">
              <w:t>RetryOptionsSchema</w:t>
            </w:r>
            <w:proofErr w:type="spellEnd"/>
          </w:p>
        </w:tc>
        <w:tc>
          <w:tcPr>
            <w:tcW w:w="5838" w:type="dxa"/>
          </w:tcPr>
          <w:p w14:paraId="25E609A7" w14:textId="442690BA" w:rsidR="00EB68DA" w:rsidRDefault="00EB68DA" w:rsidP="00EB68DA">
            <w:pPr>
              <w:pStyle w:val="a3"/>
              <w:ind w:firstLineChars="0" w:firstLine="0"/>
            </w:pPr>
            <w:r>
              <w:rPr>
                <w:rFonts w:hint="eastAsia"/>
              </w:rPr>
              <w:t>重试策略</w:t>
            </w:r>
          </w:p>
        </w:tc>
      </w:tr>
      <w:tr w:rsidR="00EB68DA" w14:paraId="6A20E3D5" w14:textId="77777777" w:rsidTr="00EB68DA">
        <w:tc>
          <w:tcPr>
            <w:tcW w:w="2153" w:type="dxa"/>
          </w:tcPr>
          <w:p w14:paraId="1F6F0FCB" w14:textId="67B38A16" w:rsidR="00EB68DA" w:rsidRDefault="006F1776" w:rsidP="00EB68DA">
            <w:pPr>
              <w:pStyle w:val="a3"/>
              <w:ind w:firstLineChars="0" w:firstLine="0"/>
            </w:pPr>
            <w:proofErr w:type="spellStart"/>
            <w:r>
              <w:t>c</w:t>
            </w:r>
            <w:r w:rsidR="00EB68DA">
              <w:rPr>
                <w:rFonts w:hint="eastAsia"/>
              </w:rPr>
              <w:t>ron</w:t>
            </w:r>
            <w:proofErr w:type="spellEnd"/>
          </w:p>
        </w:tc>
        <w:tc>
          <w:tcPr>
            <w:tcW w:w="2105" w:type="dxa"/>
          </w:tcPr>
          <w:p w14:paraId="02BD9167" w14:textId="77777777" w:rsidR="00EB68DA" w:rsidRDefault="00EB68DA" w:rsidP="00EB68DA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5838" w:type="dxa"/>
          </w:tcPr>
          <w:p w14:paraId="3D7FC7CD" w14:textId="77777777" w:rsidR="00EB68DA" w:rsidRDefault="00EB68DA" w:rsidP="00EB68DA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周期表达式 </w:t>
            </w:r>
            <w:r>
              <w:t>(* * 1 * * *)</w:t>
            </w:r>
          </w:p>
        </w:tc>
      </w:tr>
      <w:tr w:rsidR="00EB68DA" w14:paraId="05618C5E" w14:textId="77777777" w:rsidTr="00EB68DA">
        <w:tc>
          <w:tcPr>
            <w:tcW w:w="2153" w:type="dxa"/>
          </w:tcPr>
          <w:p w14:paraId="0AD1437D" w14:textId="7E815F07" w:rsidR="00EB68DA" w:rsidRDefault="00EB68DA" w:rsidP="00EB68D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execute</w:t>
            </w:r>
            <w:r>
              <w:t>dAt</w:t>
            </w:r>
            <w:proofErr w:type="spellEnd"/>
          </w:p>
        </w:tc>
        <w:tc>
          <w:tcPr>
            <w:tcW w:w="2105" w:type="dxa"/>
          </w:tcPr>
          <w:p w14:paraId="1916D579" w14:textId="3E54D207" w:rsidR="00EB68DA" w:rsidRDefault="00EB68DA" w:rsidP="00EB68D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5838" w:type="dxa"/>
          </w:tcPr>
          <w:p w14:paraId="1C084C3D" w14:textId="3DAF889C" w:rsidR="00EB68DA" w:rsidRDefault="00EB68DA" w:rsidP="00EB68DA">
            <w:pPr>
              <w:pStyle w:val="a3"/>
              <w:ind w:firstLineChars="0" w:firstLine="0"/>
            </w:pPr>
            <w:r>
              <w:rPr>
                <w:rFonts w:hint="eastAsia"/>
              </w:rPr>
              <w:t>执行时间</w:t>
            </w:r>
          </w:p>
        </w:tc>
      </w:tr>
      <w:tr w:rsidR="00EB68DA" w14:paraId="539FEB8A" w14:textId="77777777" w:rsidTr="00EB68DA">
        <w:tc>
          <w:tcPr>
            <w:tcW w:w="2153" w:type="dxa"/>
          </w:tcPr>
          <w:p w14:paraId="0A529B36" w14:textId="54EBBB19" w:rsidR="00EB68DA" w:rsidRDefault="00EB68DA" w:rsidP="00EB68D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ishedAt</w:t>
            </w:r>
            <w:proofErr w:type="spellEnd"/>
          </w:p>
        </w:tc>
        <w:tc>
          <w:tcPr>
            <w:tcW w:w="2105" w:type="dxa"/>
          </w:tcPr>
          <w:p w14:paraId="1E192EC7" w14:textId="24B23A77" w:rsidR="00EB68DA" w:rsidRDefault="00EB68DA" w:rsidP="00EB68D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5838" w:type="dxa"/>
          </w:tcPr>
          <w:p w14:paraId="472438B2" w14:textId="2AD1852A" w:rsidR="00EB68DA" w:rsidRDefault="00EB68DA" w:rsidP="00EB68DA">
            <w:pPr>
              <w:pStyle w:val="a3"/>
              <w:ind w:firstLineChars="0" w:firstLine="0"/>
            </w:pPr>
            <w:r>
              <w:rPr>
                <w:rFonts w:hint="eastAsia"/>
              </w:rPr>
              <w:t>完成时间</w:t>
            </w:r>
          </w:p>
        </w:tc>
      </w:tr>
    </w:tbl>
    <w:p w14:paraId="278E1C88" w14:textId="77777777" w:rsidR="001F0C21" w:rsidRDefault="001F0C21" w:rsidP="00861ABE">
      <w:pPr>
        <w:pStyle w:val="a3"/>
        <w:ind w:left="360" w:firstLineChars="0" w:firstLine="0"/>
      </w:pPr>
    </w:p>
    <w:p w14:paraId="7F7D8374" w14:textId="70671C5B" w:rsidR="00861ABE" w:rsidRDefault="00861ABE" w:rsidP="00902376">
      <w:pPr>
        <w:pStyle w:val="a3"/>
        <w:numPr>
          <w:ilvl w:val="0"/>
          <w:numId w:val="1"/>
        </w:numPr>
        <w:ind w:firstLineChars="0"/>
      </w:pPr>
      <w:r>
        <w:t>API</w:t>
      </w:r>
      <w:r>
        <w:rPr>
          <w:rFonts w:hint="eastAsia"/>
        </w:rPr>
        <w:t>设计</w:t>
      </w:r>
    </w:p>
    <w:p w14:paraId="69B202A1" w14:textId="1D7021B2" w:rsidR="00EB68DA" w:rsidRDefault="00EB68DA" w:rsidP="00E60251">
      <w:pPr>
        <w:pStyle w:val="a3"/>
        <w:ind w:left="420" w:firstLineChars="0" w:firstLine="0"/>
      </w:pPr>
      <w:proofErr w:type="spellStart"/>
      <w:r>
        <w:rPr>
          <w:rFonts w:hint="eastAsia"/>
        </w:rPr>
        <w:t>n</w:t>
      </w:r>
      <w:r>
        <w:t>ewAPI</w:t>
      </w:r>
      <w:proofErr w:type="spellEnd"/>
      <w:r>
        <w:t>:</w:t>
      </w:r>
    </w:p>
    <w:p w14:paraId="04DF4249" w14:textId="5FD48441" w:rsidR="00EB68DA" w:rsidRDefault="00E5493A" w:rsidP="00E60251">
      <w:pPr>
        <w:pStyle w:val="a3"/>
        <w:ind w:left="420" w:firstLineChars="0" w:firstLine="0"/>
      </w:pPr>
      <w:proofErr w:type="spellStart"/>
      <w:r>
        <w:t>actionFlow</w:t>
      </w:r>
      <w:proofErr w:type="spellEnd"/>
      <w:r w:rsidR="00EB68DA">
        <w:t>:</w:t>
      </w:r>
    </w:p>
    <w:p w14:paraId="0D52E51A" w14:textId="214788A9" w:rsidR="00EB68DA" w:rsidRDefault="00CC6CF1" w:rsidP="00EB68DA">
      <w:pPr>
        <w:pStyle w:val="a3"/>
        <w:ind w:left="420" w:firstLineChars="0"/>
      </w:pPr>
      <w:proofErr w:type="spellStart"/>
      <w:r>
        <w:rPr>
          <w:rFonts w:hint="eastAsia"/>
        </w:rPr>
        <w:t>C</w:t>
      </w:r>
      <w:r>
        <w:t>reate</w:t>
      </w:r>
      <w:r w:rsidR="00E5493A">
        <w:t>ActionFlow</w:t>
      </w:r>
      <w:proofErr w:type="spellEnd"/>
    </w:p>
    <w:p w14:paraId="5EA2EAE0" w14:textId="4D755B27" w:rsidR="00E5493A" w:rsidRDefault="00CC6CF1" w:rsidP="00EB68DA">
      <w:pPr>
        <w:pStyle w:val="a3"/>
        <w:ind w:left="420" w:firstLineChars="0"/>
      </w:pPr>
      <w:proofErr w:type="spellStart"/>
      <w:r>
        <w:rPr>
          <w:rFonts w:hint="eastAsia"/>
        </w:rPr>
        <w:t>U</w:t>
      </w:r>
      <w:r>
        <w:t>pdate</w:t>
      </w:r>
      <w:r w:rsidR="00E5493A">
        <w:t>ActionFlow</w:t>
      </w:r>
      <w:proofErr w:type="spellEnd"/>
      <w:r w:rsidR="00E5493A">
        <w:t xml:space="preserve"> </w:t>
      </w:r>
    </w:p>
    <w:p w14:paraId="200B57EE" w14:textId="624ADDEC" w:rsidR="00CC6CF1" w:rsidRDefault="00CC6CF1" w:rsidP="00EB68DA">
      <w:pPr>
        <w:pStyle w:val="a3"/>
        <w:ind w:left="420" w:firstLineChars="0"/>
      </w:pPr>
      <w:proofErr w:type="spellStart"/>
      <w:r>
        <w:t>Get</w:t>
      </w:r>
      <w:r w:rsidR="00E5493A">
        <w:t>ActionFlow</w:t>
      </w:r>
      <w:proofErr w:type="spellEnd"/>
    </w:p>
    <w:p w14:paraId="7CD7811E" w14:textId="7CB51D53" w:rsidR="00E5493A" w:rsidRDefault="00EB68DA" w:rsidP="00E5493A">
      <w:pPr>
        <w:pStyle w:val="a3"/>
        <w:ind w:left="420" w:firstLineChars="0"/>
      </w:pPr>
      <w:proofErr w:type="spellStart"/>
      <w:r>
        <w:rPr>
          <w:rFonts w:hint="eastAsia"/>
        </w:rPr>
        <w:t>D</w:t>
      </w:r>
      <w:r>
        <w:t>elete</w:t>
      </w:r>
      <w:r w:rsidR="00E5493A">
        <w:t>ActionFlow</w:t>
      </w:r>
      <w:proofErr w:type="spellEnd"/>
    </w:p>
    <w:p w14:paraId="40E715A7" w14:textId="4B32ECB1" w:rsidR="00EB68DA" w:rsidRDefault="00EB68DA" w:rsidP="00E5493A">
      <w:pPr>
        <w:ind w:firstLine="420"/>
      </w:pPr>
      <w:r>
        <w:t>Action:</w:t>
      </w:r>
    </w:p>
    <w:p w14:paraId="6365424D" w14:textId="76D0BCC7" w:rsidR="00EB68DA" w:rsidRDefault="00EB68DA" w:rsidP="00EB68DA">
      <w:pPr>
        <w:pStyle w:val="a3"/>
        <w:ind w:left="420" w:firstLineChars="0"/>
      </w:pPr>
      <w:proofErr w:type="spellStart"/>
      <w:r>
        <w:t>CreateAction</w:t>
      </w:r>
      <w:proofErr w:type="spellEnd"/>
    </w:p>
    <w:p w14:paraId="1A9B8ED5" w14:textId="086D1A43" w:rsidR="00EB68DA" w:rsidRDefault="00EB68DA" w:rsidP="00EB68DA">
      <w:pPr>
        <w:pStyle w:val="a3"/>
        <w:ind w:left="420" w:firstLineChars="0"/>
      </w:pPr>
      <w:proofErr w:type="spellStart"/>
      <w:r>
        <w:rPr>
          <w:rFonts w:hint="eastAsia"/>
        </w:rPr>
        <w:t>U</w:t>
      </w:r>
      <w:r>
        <w:t>pdateAction</w:t>
      </w:r>
      <w:proofErr w:type="spellEnd"/>
    </w:p>
    <w:p w14:paraId="5C953D9A" w14:textId="4F4FF6BE" w:rsidR="00EB68DA" w:rsidRDefault="00EB68DA" w:rsidP="00EB68DA">
      <w:pPr>
        <w:pStyle w:val="a3"/>
        <w:ind w:left="420" w:firstLineChars="0"/>
      </w:pPr>
      <w:proofErr w:type="spellStart"/>
      <w:r>
        <w:rPr>
          <w:rFonts w:hint="eastAsia"/>
        </w:rPr>
        <w:t>D</w:t>
      </w:r>
      <w:r>
        <w:t>eleteAction</w:t>
      </w:r>
      <w:proofErr w:type="spellEnd"/>
    </w:p>
    <w:p w14:paraId="367995B5" w14:textId="3C94ADBD" w:rsidR="00EB68DA" w:rsidRDefault="00EB68DA" w:rsidP="00EB68DA">
      <w:r>
        <w:tab/>
      </w:r>
      <w:r>
        <w:tab/>
      </w:r>
      <w:r>
        <w:tab/>
      </w:r>
    </w:p>
    <w:p w14:paraId="4D62E207" w14:textId="2B898967" w:rsidR="00EB68DA" w:rsidRDefault="00EB68DA" w:rsidP="00EB68DA">
      <w:r>
        <w:tab/>
        <w:t>Timer:</w:t>
      </w:r>
    </w:p>
    <w:p w14:paraId="56690BC9" w14:textId="06DEB857" w:rsidR="00EB68DA" w:rsidRDefault="00EB68DA" w:rsidP="00EB68DA">
      <w:r>
        <w:tab/>
      </w:r>
      <w:r>
        <w:tab/>
      </w:r>
      <w:proofErr w:type="spellStart"/>
      <w:r>
        <w:t>createTimer</w:t>
      </w:r>
      <w:proofErr w:type="spellEnd"/>
    </w:p>
    <w:p w14:paraId="29528A71" w14:textId="7CD82EB0" w:rsidR="00EB68DA" w:rsidRDefault="00EB68DA" w:rsidP="00EB68DA">
      <w:r>
        <w:tab/>
      </w:r>
      <w:r>
        <w:tab/>
      </w:r>
      <w:proofErr w:type="spellStart"/>
      <w:r>
        <w:t>updateTimer</w:t>
      </w:r>
      <w:proofErr w:type="spellEnd"/>
    </w:p>
    <w:p w14:paraId="0C8420B5" w14:textId="009ACF25" w:rsidR="00EB68DA" w:rsidRDefault="00EB68DA" w:rsidP="00EB68DA">
      <w:r>
        <w:tab/>
      </w:r>
      <w:r>
        <w:tab/>
      </w:r>
      <w:proofErr w:type="spellStart"/>
      <w:r>
        <w:t>DeleteTimer</w:t>
      </w:r>
      <w:proofErr w:type="spellEnd"/>
    </w:p>
    <w:p w14:paraId="4E097810" w14:textId="52EB6DC2" w:rsidR="00EB68DA" w:rsidRDefault="00EB68DA" w:rsidP="00EB68DA">
      <w:r>
        <w:tab/>
      </w:r>
      <w:r>
        <w:tab/>
        <w:t>Enable/</w:t>
      </w:r>
      <w:proofErr w:type="spellStart"/>
      <w:r>
        <w:t>disableTimer</w:t>
      </w:r>
      <w:proofErr w:type="spellEnd"/>
    </w:p>
    <w:p w14:paraId="4FFD274B" w14:textId="54A2973C" w:rsidR="00EB68DA" w:rsidRDefault="00EB68DA" w:rsidP="00EB68DA">
      <w:pPr>
        <w:pStyle w:val="a3"/>
        <w:ind w:left="420" w:firstLineChars="0"/>
      </w:pPr>
      <w:proofErr w:type="spellStart"/>
      <w:r>
        <w:t>query</w:t>
      </w:r>
      <w:r>
        <w:rPr>
          <w:rFonts w:hint="eastAsia"/>
        </w:rPr>
        <w:t>Task</w:t>
      </w:r>
      <w:r>
        <w:t>History</w:t>
      </w:r>
      <w:proofErr w:type="spellEnd"/>
    </w:p>
    <w:p w14:paraId="57384599" w14:textId="77777777" w:rsidR="00EB68DA" w:rsidRDefault="00EB68DA" w:rsidP="00E60251">
      <w:pPr>
        <w:pStyle w:val="a3"/>
        <w:ind w:left="420" w:firstLineChars="0" w:firstLine="0"/>
      </w:pPr>
    </w:p>
    <w:p w14:paraId="46D66D58" w14:textId="227AEF4D" w:rsidR="006A66CD" w:rsidRDefault="002430E5" w:rsidP="009023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Scale</w:t>
      </w:r>
    </w:p>
    <w:p w14:paraId="048BED5C" w14:textId="303A9780" w:rsidR="002430E5" w:rsidRDefault="002430E5" w:rsidP="002430E5">
      <w:pPr>
        <w:pStyle w:val="a3"/>
        <w:numPr>
          <w:ilvl w:val="1"/>
          <w:numId w:val="1"/>
        </w:numPr>
        <w:ind w:firstLineChars="0"/>
      </w:pPr>
      <w:r>
        <w:t>S</w:t>
      </w:r>
      <w:r>
        <w:rPr>
          <w:rFonts w:hint="eastAsia"/>
        </w:rPr>
        <w:t>warm</w:t>
      </w:r>
    </w:p>
    <w:p w14:paraId="6C00445E" w14:textId="2029D141" w:rsidR="002430E5" w:rsidRPr="002430E5" w:rsidRDefault="002430E5" w:rsidP="002430E5">
      <w:pPr>
        <w:ind w:left="420"/>
        <w:rPr>
          <w:sz w:val="24"/>
          <w:szCs w:val="24"/>
        </w:rPr>
      </w:pPr>
      <w:r>
        <w:rPr>
          <w:sz w:val="24"/>
          <w:szCs w:val="24"/>
        </w:rPr>
        <w:t>c</w:t>
      </w:r>
      <w:r w:rsidRPr="002430E5">
        <w:rPr>
          <w:rFonts w:hint="eastAsia"/>
          <w:sz w:val="24"/>
          <w:szCs w:val="24"/>
        </w:rPr>
        <w:t>url</w:t>
      </w:r>
      <w:r w:rsidRPr="002430E5">
        <w:rPr>
          <w:sz w:val="24"/>
          <w:szCs w:val="24"/>
        </w:rPr>
        <w:t xml:space="preserve"> </w:t>
      </w:r>
      <w:r w:rsidRPr="002430E5">
        <w:rPr>
          <w:rFonts w:hint="eastAsia"/>
          <w:sz w:val="24"/>
          <w:szCs w:val="24"/>
        </w:rPr>
        <w:t>+</w:t>
      </w:r>
      <w:r w:rsidRPr="002430E5">
        <w:rPr>
          <w:sz w:val="24"/>
          <w:szCs w:val="24"/>
        </w:rPr>
        <w:t xml:space="preserve"> </w:t>
      </w:r>
      <w:proofErr w:type="spellStart"/>
      <w:r w:rsidRPr="002430E5">
        <w:rPr>
          <w:sz w:val="24"/>
          <w:szCs w:val="24"/>
        </w:rPr>
        <w:t>prometheus</w:t>
      </w:r>
      <w:proofErr w:type="spellEnd"/>
      <w:r w:rsidRPr="002430E5">
        <w:rPr>
          <w:rFonts w:hint="eastAsia"/>
          <w:sz w:val="24"/>
          <w:szCs w:val="24"/>
        </w:rPr>
        <w:t>？</w:t>
      </w:r>
    </w:p>
    <w:p w14:paraId="53144770" w14:textId="1340A52E" w:rsidR="006A66CD" w:rsidRDefault="006A66CD" w:rsidP="006A66CD">
      <w:pPr>
        <w:pStyle w:val="a3"/>
        <w:numPr>
          <w:ilvl w:val="1"/>
          <w:numId w:val="1"/>
        </w:numPr>
        <w:ind w:firstLineChars="0"/>
      </w:pPr>
      <w:r>
        <w:t>K</w:t>
      </w:r>
      <w:r>
        <w:rPr>
          <w:rFonts w:hint="eastAsia"/>
        </w:rPr>
        <w:t>8s</w:t>
      </w:r>
    </w:p>
    <w:p w14:paraId="320D94A7" w14:textId="46448F3E" w:rsidR="006A66CD" w:rsidRDefault="006A66CD" w:rsidP="006A66CD">
      <w:pPr>
        <w:ind w:left="360"/>
      </w:pPr>
      <w:proofErr w:type="spellStart"/>
      <w:r>
        <w:rPr>
          <w:rFonts w:hint="eastAsia"/>
        </w:rPr>
        <w:t>HorizontalPodAutoscaler</w:t>
      </w:r>
      <w:proofErr w:type="spellEnd"/>
      <w:r w:rsidR="002430E5">
        <w:t xml:space="preserve"> </w:t>
      </w:r>
      <w:r w:rsidR="002430E5">
        <w:rPr>
          <w:rFonts w:hint="eastAsia"/>
        </w:rPr>
        <w:t>+</w:t>
      </w:r>
      <w:r w:rsidR="002430E5">
        <w:t xml:space="preserve"> </w:t>
      </w:r>
      <w:proofErr w:type="spellStart"/>
      <w:r w:rsidR="002430E5" w:rsidRPr="002430E5">
        <w:t>prometheus</w:t>
      </w:r>
      <w:proofErr w:type="spellEnd"/>
      <w:r w:rsidR="002430E5" w:rsidRPr="002430E5">
        <w:rPr>
          <w:rFonts w:hint="eastAsia"/>
        </w:rPr>
        <w:t>？</w:t>
      </w:r>
    </w:p>
    <w:p w14:paraId="4F380A06" w14:textId="77777777" w:rsidR="002430E5" w:rsidRDefault="002430E5" w:rsidP="002430E5"/>
    <w:p w14:paraId="3F174E88" w14:textId="26A3E40F" w:rsidR="00902376" w:rsidRDefault="00902376" w:rsidP="009023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</w:p>
    <w:p w14:paraId="7870CC04" w14:textId="08D9E48F" w:rsidR="00E60251" w:rsidRDefault="00E60251" w:rsidP="00E60251">
      <w:pPr>
        <w:ind w:left="360"/>
      </w:pPr>
      <w:r>
        <w:rPr>
          <w:rFonts w:hint="eastAsia"/>
        </w:rPr>
        <w:t>?</w:t>
      </w:r>
      <w:r>
        <w:t>??</w:t>
      </w:r>
    </w:p>
    <w:p w14:paraId="4F2A2A04" w14:textId="507FAE80" w:rsidR="00902376" w:rsidRDefault="00902376" w:rsidP="009023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性能</w:t>
      </w:r>
    </w:p>
    <w:p w14:paraId="4D5649E1" w14:textId="0F19680E" w:rsidR="006A66CD" w:rsidRPr="00F5202F" w:rsidRDefault="00E60251" w:rsidP="00814D18">
      <w:pPr>
        <w:pStyle w:val="a3"/>
        <w:ind w:left="360" w:firstLineChars="0" w:firstLine="0"/>
      </w:pPr>
      <w:r>
        <w:rPr>
          <w:rFonts w:hint="eastAsia"/>
        </w:rPr>
        <w:t>?</w:t>
      </w:r>
      <w:r>
        <w:t>??</w:t>
      </w:r>
    </w:p>
    <w:sectPr w:rsidR="006A66CD" w:rsidRPr="00F5202F" w:rsidSect="0051615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0130"/>
    <w:multiLevelType w:val="multilevel"/>
    <w:tmpl w:val="E2682F18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BC2E8A"/>
    <w:multiLevelType w:val="hybridMultilevel"/>
    <w:tmpl w:val="C93A4F88"/>
    <w:lvl w:ilvl="0" w:tplc="655027FE">
      <w:start w:val="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7E60627"/>
    <w:multiLevelType w:val="multilevel"/>
    <w:tmpl w:val="4AECA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4C0438"/>
    <w:multiLevelType w:val="multilevel"/>
    <w:tmpl w:val="EF5A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28"/>
    <w:rsid w:val="00005A87"/>
    <w:rsid w:val="00027C75"/>
    <w:rsid w:val="000B132F"/>
    <w:rsid w:val="00132BB9"/>
    <w:rsid w:val="00143C3E"/>
    <w:rsid w:val="00146BB2"/>
    <w:rsid w:val="00187623"/>
    <w:rsid w:val="001A1939"/>
    <w:rsid w:val="001F0C21"/>
    <w:rsid w:val="00240FCA"/>
    <w:rsid w:val="002430E5"/>
    <w:rsid w:val="002602F7"/>
    <w:rsid w:val="002E5315"/>
    <w:rsid w:val="002F18E9"/>
    <w:rsid w:val="00333C72"/>
    <w:rsid w:val="0034638B"/>
    <w:rsid w:val="003721A6"/>
    <w:rsid w:val="00395F8C"/>
    <w:rsid w:val="003B13B6"/>
    <w:rsid w:val="003F6BF6"/>
    <w:rsid w:val="00450062"/>
    <w:rsid w:val="0051426D"/>
    <w:rsid w:val="00516155"/>
    <w:rsid w:val="00544537"/>
    <w:rsid w:val="00567909"/>
    <w:rsid w:val="00592B04"/>
    <w:rsid w:val="005A02C9"/>
    <w:rsid w:val="00610307"/>
    <w:rsid w:val="00643128"/>
    <w:rsid w:val="00652792"/>
    <w:rsid w:val="00687579"/>
    <w:rsid w:val="006A66CD"/>
    <w:rsid w:val="006D546A"/>
    <w:rsid w:val="006F1776"/>
    <w:rsid w:val="007C2950"/>
    <w:rsid w:val="00814D18"/>
    <w:rsid w:val="00826439"/>
    <w:rsid w:val="00837663"/>
    <w:rsid w:val="00860A62"/>
    <w:rsid w:val="00861ABE"/>
    <w:rsid w:val="00862693"/>
    <w:rsid w:val="008E31F0"/>
    <w:rsid w:val="008E4377"/>
    <w:rsid w:val="00902376"/>
    <w:rsid w:val="00912FFE"/>
    <w:rsid w:val="009B2726"/>
    <w:rsid w:val="009D0C2C"/>
    <w:rsid w:val="009D2B01"/>
    <w:rsid w:val="00A15633"/>
    <w:rsid w:val="00A30A34"/>
    <w:rsid w:val="00A42559"/>
    <w:rsid w:val="00A72584"/>
    <w:rsid w:val="00B10F0B"/>
    <w:rsid w:val="00B73B03"/>
    <w:rsid w:val="00BC377B"/>
    <w:rsid w:val="00BC69A0"/>
    <w:rsid w:val="00BD0738"/>
    <w:rsid w:val="00BF1BE3"/>
    <w:rsid w:val="00C15A95"/>
    <w:rsid w:val="00C22592"/>
    <w:rsid w:val="00C410CC"/>
    <w:rsid w:val="00C65D19"/>
    <w:rsid w:val="00CC6CF1"/>
    <w:rsid w:val="00CE278C"/>
    <w:rsid w:val="00D04566"/>
    <w:rsid w:val="00D2304B"/>
    <w:rsid w:val="00D259BF"/>
    <w:rsid w:val="00DC0354"/>
    <w:rsid w:val="00DF0499"/>
    <w:rsid w:val="00DF3386"/>
    <w:rsid w:val="00E220FE"/>
    <w:rsid w:val="00E476A0"/>
    <w:rsid w:val="00E5493A"/>
    <w:rsid w:val="00E60251"/>
    <w:rsid w:val="00EB68DA"/>
    <w:rsid w:val="00F5202F"/>
    <w:rsid w:val="00FA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F8918"/>
  <w15:chartTrackingRefBased/>
  <w15:docId w15:val="{FF6CABE8-0594-4657-8955-28ABA8BE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0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202F"/>
    <w:rPr>
      <w:b/>
      <w:bCs/>
      <w:kern w:val="44"/>
      <w:sz w:val="44"/>
      <w:szCs w:val="44"/>
    </w:rPr>
  </w:style>
  <w:style w:type="paragraph" w:customStyle="1" w:styleId="paragraph">
    <w:name w:val="paragraph"/>
    <w:basedOn w:val="a"/>
    <w:rsid w:val="00902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textrun">
    <w:name w:val="normaltextrun"/>
    <w:basedOn w:val="a0"/>
    <w:rsid w:val="00902376"/>
  </w:style>
  <w:style w:type="character" w:customStyle="1" w:styleId="eop">
    <w:name w:val="eop"/>
    <w:basedOn w:val="a0"/>
    <w:rsid w:val="00902376"/>
  </w:style>
  <w:style w:type="paragraph" w:styleId="a3">
    <w:name w:val="List Paragraph"/>
    <w:basedOn w:val="a"/>
    <w:uiPriority w:val="34"/>
    <w:qFormat/>
    <w:rsid w:val="0090237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B73B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73B03"/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1F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onkey">
    <w:name w:val="json_key"/>
    <w:basedOn w:val="a0"/>
    <w:rsid w:val="00C15A95"/>
  </w:style>
  <w:style w:type="character" w:customStyle="1" w:styleId="jsonstring">
    <w:name w:val="json_string"/>
    <w:basedOn w:val="a0"/>
    <w:rsid w:val="00C15A95"/>
  </w:style>
  <w:style w:type="character" w:styleId="a5">
    <w:name w:val="Hyperlink"/>
    <w:basedOn w:val="a0"/>
    <w:uiPriority w:val="99"/>
    <w:unhideWhenUsed/>
    <w:rsid w:val="00B10F0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0F0B"/>
    <w:rPr>
      <w:color w:val="605E5C"/>
      <w:shd w:val="clear" w:color="auto" w:fill="E1DFDD"/>
    </w:rPr>
  </w:style>
  <w:style w:type="character" w:customStyle="1" w:styleId="jsonnumber">
    <w:name w:val="json_number"/>
    <w:basedOn w:val="a0"/>
    <w:rsid w:val="00450062"/>
  </w:style>
  <w:style w:type="character" w:customStyle="1" w:styleId="jsonboolean">
    <w:name w:val="json_boolean"/>
    <w:basedOn w:val="a0"/>
    <w:rsid w:val="0045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ontab.gu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pi.baidu.com/mock/60114/approval/stat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E548-ACE9-448A-A16C-A59D85AB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9</TotalTime>
  <Pages>5</Pages>
  <Words>582</Words>
  <Characters>3321</Characters>
  <Application>Microsoft Office Word</Application>
  <DocSecurity>0</DocSecurity>
  <Lines>27</Lines>
  <Paragraphs>7</Paragraphs>
  <ScaleCrop>false</ScaleCrop>
  <Company>HP Inc.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波 卢</dc:creator>
  <cp:keywords/>
  <dc:description/>
  <cp:lastModifiedBy>QB29349</cp:lastModifiedBy>
  <cp:revision>6</cp:revision>
  <dcterms:created xsi:type="dcterms:W3CDTF">2021-05-10T03:21:00Z</dcterms:created>
  <dcterms:modified xsi:type="dcterms:W3CDTF">2022-05-10T05:01:00Z</dcterms:modified>
</cp:coreProperties>
</file>